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0B" w:rsidRPr="00BA6B0B" w:rsidRDefault="00BA6B0B" w:rsidP="00BA6B0B">
      <w:pPr>
        <w:jc w:val="center"/>
        <w:rPr>
          <w:b/>
          <w:sz w:val="28"/>
          <w:szCs w:val="28"/>
        </w:rPr>
      </w:pPr>
      <w:r w:rsidRPr="00BA6B0B">
        <w:rPr>
          <w:b/>
          <w:sz w:val="28"/>
          <w:szCs w:val="28"/>
        </w:rPr>
        <w:t>Шарыповский городской Совет депутатов</w:t>
      </w:r>
    </w:p>
    <w:p w:rsidR="00BA6B0B" w:rsidRPr="00BA6B0B" w:rsidRDefault="00BA6B0B" w:rsidP="00BA6B0B">
      <w:pPr>
        <w:jc w:val="center"/>
        <w:rPr>
          <w:b/>
          <w:sz w:val="28"/>
          <w:szCs w:val="28"/>
        </w:rPr>
      </w:pPr>
      <w:r w:rsidRPr="00BA6B0B">
        <w:rPr>
          <w:b/>
          <w:sz w:val="28"/>
          <w:szCs w:val="28"/>
        </w:rPr>
        <w:t xml:space="preserve">город Шарыпово Красноярский край </w:t>
      </w:r>
    </w:p>
    <w:p w:rsidR="00BA6B0B" w:rsidRPr="007033CE" w:rsidRDefault="00E556F4" w:rsidP="00BA6B0B">
      <w:pPr>
        <w:ind w:left="-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60288" from="-75.6pt,4.1pt" to="493.25pt,4.15pt" o:allowincell="f">
            <v:stroke startarrowwidth="narrow" startarrowlength="short" endarrowwidth="narrow" endarrowlength="short"/>
          </v:line>
        </w:pict>
      </w:r>
    </w:p>
    <w:p w:rsidR="00BA6B0B" w:rsidRPr="007033CE" w:rsidRDefault="00E556F4" w:rsidP="00BA6B0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-75.6pt,-.45pt" to="493.25pt,-.4pt" o:allowincell="f" strokeweight="2pt">
            <v:stroke startarrowwidth="narrow" startarrowlength="short" endarrowwidth="narrow" endarrowlength="short"/>
          </v:line>
        </w:pict>
      </w:r>
    </w:p>
    <w:p w:rsidR="00BA6B0B" w:rsidRDefault="00BA6B0B" w:rsidP="00BA6B0B">
      <w:pPr>
        <w:jc w:val="center"/>
        <w:rPr>
          <w:b/>
          <w:sz w:val="28"/>
          <w:szCs w:val="28"/>
        </w:rPr>
      </w:pPr>
      <w:r w:rsidRPr="007016D3">
        <w:rPr>
          <w:b/>
          <w:sz w:val="28"/>
          <w:szCs w:val="28"/>
        </w:rPr>
        <w:t>РАСПОРЯЖЕНИЕ</w:t>
      </w:r>
    </w:p>
    <w:p w:rsidR="00BA6B0B" w:rsidRDefault="00BA6B0B" w:rsidP="00BA6B0B">
      <w:pPr>
        <w:jc w:val="center"/>
        <w:rPr>
          <w:b/>
          <w:sz w:val="28"/>
          <w:szCs w:val="28"/>
        </w:rPr>
      </w:pPr>
    </w:p>
    <w:p w:rsidR="00BA6B0B" w:rsidRPr="00B4000E" w:rsidRDefault="00BA6B0B" w:rsidP="00BA6B0B">
      <w:pPr>
        <w:jc w:val="both"/>
        <w:rPr>
          <w:sz w:val="28"/>
          <w:szCs w:val="28"/>
        </w:rPr>
      </w:pPr>
      <w:r w:rsidRPr="00B4000E">
        <w:rPr>
          <w:sz w:val="28"/>
          <w:szCs w:val="28"/>
        </w:rPr>
        <w:t>09.09.2024</w:t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</w:r>
      <w:r w:rsidRPr="00B4000E">
        <w:rPr>
          <w:sz w:val="28"/>
          <w:szCs w:val="28"/>
        </w:rPr>
        <w:tab/>
        <w:t>№ 01-13/2</w:t>
      </w:r>
      <w:r w:rsidR="004C6A00" w:rsidRPr="00B4000E">
        <w:rPr>
          <w:sz w:val="28"/>
          <w:szCs w:val="28"/>
        </w:rPr>
        <w:t>2</w:t>
      </w:r>
    </w:p>
    <w:p w:rsidR="00BA6B0B" w:rsidRPr="00B4000E" w:rsidRDefault="00BA6B0B" w:rsidP="00BA6B0B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B0B" w:rsidRPr="00B4000E" w:rsidRDefault="00BA6B0B" w:rsidP="00BA6B0B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000E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аспоряжение от 06.12.2017 № 01-13/69 «Об утверждении Порядка принятия решений о признании безнадежной к взысканию задолженности по платежам в бюджет города Шарыпово, в отношении которых Шарыповский городской Совет депутатов осуществляет полномочия администратора доходов бюджета, и утверждении состава комиссии Шарыповского городского Совета депутатов</w:t>
      </w:r>
      <w:r w:rsidRPr="00B4000E">
        <w:rPr>
          <w:sz w:val="28"/>
          <w:szCs w:val="28"/>
        </w:rPr>
        <w:t xml:space="preserve"> </w:t>
      </w:r>
      <w:r w:rsidRPr="00B4000E">
        <w:rPr>
          <w:rFonts w:ascii="Times New Roman" w:hAnsi="Times New Roman" w:cs="Times New Roman"/>
          <w:b w:val="0"/>
          <w:sz w:val="28"/>
          <w:szCs w:val="28"/>
        </w:rPr>
        <w:t>о признании безнадежной к взысканию задолженности по платежам в бюджет города Шарыпово»</w:t>
      </w:r>
      <w:proofErr w:type="gramEnd"/>
    </w:p>
    <w:p w:rsidR="004C6A00" w:rsidRPr="00B4000E" w:rsidRDefault="004C6A00" w:rsidP="00BA6B0B">
      <w:pPr>
        <w:jc w:val="both"/>
        <w:rPr>
          <w:sz w:val="28"/>
          <w:szCs w:val="28"/>
        </w:rPr>
      </w:pPr>
    </w:p>
    <w:p w:rsidR="00F012E4" w:rsidRPr="00B4000E" w:rsidRDefault="00F012E4" w:rsidP="00BA6B0B">
      <w:pPr>
        <w:jc w:val="both"/>
        <w:rPr>
          <w:sz w:val="28"/>
          <w:szCs w:val="28"/>
        </w:rPr>
      </w:pPr>
    </w:p>
    <w:p w:rsidR="00F012E4" w:rsidRPr="00B4000E" w:rsidRDefault="00BA6B0B" w:rsidP="003A2B7E">
      <w:pPr>
        <w:ind w:firstLine="426"/>
        <w:jc w:val="both"/>
        <w:rPr>
          <w:b/>
          <w:sz w:val="28"/>
          <w:szCs w:val="28"/>
        </w:rPr>
      </w:pPr>
      <w:r w:rsidRPr="00B4000E">
        <w:rPr>
          <w:sz w:val="28"/>
          <w:szCs w:val="28"/>
        </w:rPr>
        <w:t xml:space="preserve">В </w:t>
      </w:r>
      <w:r w:rsidR="00F012E4" w:rsidRPr="00B4000E">
        <w:rPr>
          <w:sz w:val="28"/>
          <w:szCs w:val="28"/>
        </w:rPr>
        <w:t xml:space="preserve">соответствии со </w:t>
      </w:r>
      <w:r w:rsidR="00F012E4" w:rsidRPr="00B4000E">
        <w:rPr>
          <w:rStyle w:val="s10"/>
          <w:bCs/>
          <w:color w:val="22272F"/>
          <w:sz w:val="28"/>
          <w:szCs w:val="28"/>
        </w:rPr>
        <w:t>статьей 47.2.</w:t>
      </w:r>
      <w:r w:rsidR="00F012E4" w:rsidRPr="00B4000E">
        <w:rPr>
          <w:bCs/>
          <w:color w:val="22272F"/>
          <w:sz w:val="28"/>
          <w:szCs w:val="28"/>
        </w:rPr>
        <w:t xml:space="preserve"> Бюджетного кодекса Российской Федерации, </w:t>
      </w:r>
      <w:hyperlink r:id="rId6" w:anchor="block_10701" w:history="1">
        <w:r w:rsidR="00C366A0" w:rsidRPr="00B4000E">
          <w:rPr>
            <w:rStyle w:val="a3"/>
            <w:color w:val="auto"/>
            <w:sz w:val="28"/>
            <w:szCs w:val="28"/>
            <w:u w:val="none"/>
          </w:rPr>
          <w:t xml:space="preserve">Федерального  </w:t>
        </w:r>
        <w:proofErr w:type="gramStart"/>
        <w:r w:rsidR="00C366A0" w:rsidRPr="00B4000E">
          <w:rPr>
            <w:rStyle w:val="a3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C366A0" w:rsidRPr="00B4000E">
        <w:rPr>
          <w:sz w:val="28"/>
          <w:szCs w:val="28"/>
        </w:rPr>
        <w:t xml:space="preserve">а  от 13 июля 2024 г. №  177-ФЗ </w:t>
      </w:r>
      <w:r w:rsidR="00C366A0" w:rsidRPr="00B4000E">
        <w:rPr>
          <w:color w:val="22272F"/>
          <w:sz w:val="28"/>
          <w:szCs w:val="28"/>
        </w:rPr>
        <w:t xml:space="preserve">"О внесении изменений в Бюджетный кодекс Российской Федерации и отдельные законодательные акты Российской Федерации", </w:t>
      </w:r>
      <w:r w:rsidR="00F012E4" w:rsidRPr="00B4000E">
        <w:rPr>
          <w:sz w:val="28"/>
          <w:szCs w:val="28"/>
        </w:rPr>
        <w:t xml:space="preserve">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="00C366A0" w:rsidRPr="00B4000E">
        <w:rPr>
          <w:sz w:val="28"/>
          <w:szCs w:val="28"/>
        </w:rPr>
        <w:t xml:space="preserve"> </w:t>
      </w:r>
      <w:r w:rsidR="00F012E4" w:rsidRPr="00B4000E">
        <w:rPr>
          <w:sz w:val="28"/>
          <w:szCs w:val="28"/>
        </w:rPr>
        <w:t>в целях приведения в соответствие с действующим законодательством правовых актов Шарыповского городского Совета депутатов, руководствуясь статьями 20, 22 Устава города Шарыпово</w:t>
      </w:r>
      <w:r w:rsidR="00012C06" w:rsidRPr="00B4000E">
        <w:rPr>
          <w:sz w:val="28"/>
          <w:szCs w:val="28"/>
        </w:rPr>
        <w:t xml:space="preserve"> Красноярского края</w:t>
      </w:r>
      <w:r w:rsidR="00F012E4" w:rsidRPr="00B4000E">
        <w:rPr>
          <w:sz w:val="28"/>
          <w:szCs w:val="28"/>
        </w:rPr>
        <w:t>:</w:t>
      </w:r>
    </w:p>
    <w:p w:rsidR="00F012E4" w:rsidRPr="00B4000E" w:rsidRDefault="00F012E4" w:rsidP="00F012E4">
      <w:pPr>
        <w:ind w:firstLine="708"/>
        <w:jc w:val="both"/>
        <w:rPr>
          <w:sz w:val="28"/>
          <w:szCs w:val="28"/>
        </w:rPr>
      </w:pPr>
      <w:r w:rsidRPr="00B4000E">
        <w:rPr>
          <w:sz w:val="28"/>
          <w:szCs w:val="28"/>
        </w:rPr>
        <w:t xml:space="preserve">1. </w:t>
      </w:r>
      <w:proofErr w:type="gramStart"/>
      <w:r w:rsidRPr="00B4000E">
        <w:rPr>
          <w:sz w:val="28"/>
          <w:szCs w:val="28"/>
        </w:rPr>
        <w:t>Внести в распоряжение от 06.12.2017 № 01-13/69 «Об утверждении Порядка принятия решений о признании безнадежной к взысканию задолженности по платежам в бюджет города Шарыпово, в отношении которых Шарыповский городской Совет депутатов осуществляет полномочия администратора доходов бюджета, и утверждении состава комиссии Шарыповского городского Совета депутатов о признании безнадежной к взысканию задолженности по платежам в бюджет города Шарыпово»</w:t>
      </w:r>
      <w:r w:rsidRPr="00B4000E">
        <w:rPr>
          <w:b/>
          <w:sz w:val="28"/>
          <w:szCs w:val="28"/>
        </w:rPr>
        <w:t xml:space="preserve"> </w:t>
      </w:r>
      <w:r w:rsidRPr="00B4000E">
        <w:rPr>
          <w:sz w:val="28"/>
          <w:szCs w:val="28"/>
        </w:rPr>
        <w:t xml:space="preserve">(в ред. </w:t>
      </w:r>
      <w:proofErr w:type="spellStart"/>
      <w:r w:rsidRPr="00B4000E">
        <w:rPr>
          <w:sz w:val="28"/>
          <w:szCs w:val="28"/>
        </w:rPr>
        <w:t>изм</w:t>
      </w:r>
      <w:proofErr w:type="spellEnd"/>
      <w:r w:rsidRPr="00B4000E">
        <w:rPr>
          <w:sz w:val="28"/>
          <w:szCs w:val="28"/>
        </w:rPr>
        <w:t>. от</w:t>
      </w:r>
      <w:proofErr w:type="gramEnd"/>
      <w:r w:rsidRPr="00B4000E">
        <w:rPr>
          <w:b/>
          <w:sz w:val="28"/>
          <w:szCs w:val="28"/>
        </w:rPr>
        <w:t xml:space="preserve"> </w:t>
      </w:r>
      <w:proofErr w:type="gramStart"/>
      <w:r w:rsidRPr="00B4000E">
        <w:rPr>
          <w:sz w:val="28"/>
          <w:szCs w:val="28"/>
        </w:rPr>
        <w:t>12.09.2023 № 01-13/20) следующие изменения и дополнения:</w:t>
      </w:r>
      <w:proofErr w:type="gramEnd"/>
    </w:p>
    <w:p w:rsidR="00F012E4" w:rsidRPr="00B4000E" w:rsidRDefault="00E03A70" w:rsidP="00E03A70">
      <w:pPr>
        <w:ind w:firstLine="708"/>
        <w:jc w:val="both"/>
        <w:rPr>
          <w:bCs/>
          <w:color w:val="22272F"/>
          <w:sz w:val="28"/>
          <w:szCs w:val="28"/>
        </w:rPr>
      </w:pPr>
      <w:r w:rsidRPr="00B4000E">
        <w:rPr>
          <w:sz w:val="28"/>
          <w:szCs w:val="28"/>
        </w:rPr>
        <w:t xml:space="preserve">1.1. В Приложении №1 к распоряжению пункт 1.4. изложить в следующей редакции: </w:t>
      </w:r>
      <w:r w:rsidRPr="00B4000E">
        <w:rPr>
          <w:bCs/>
          <w:color w:val="22272F"/>
          <w:sz w:val="28"/>
          <w:szCs w:val="28"/>
        </w:rPr>
        <w:t xml:space="preserve"> </w:t>
      </w:r>
    </w:p>
    <w:p w:rsidR="00C366A0" w:rsidRPr="00B4000E" w:rsidRDefault="00C366A0" w:rsidP="00E03A70">
      <w:pPr>
        <w:ind w:firstLine="708"/>
        <w:jc w:val="both"/>
        <w:rPr>
          <w:bCs/>
          <w:color w:val="22272F"/>
          <w:sz w:val="28"/>
          <w:szCs w:val="28"/>
        </w:rPr>
      </w:pPr>
      <w:r w:rsidRPr="00B4000E">
        <w:rPr>
          <w:bCs/>
          <w:color w:val="22272F"/>
          <w:sz w:val="28"/>
          <w:szCs w:val="28"/>
        </w:rPr>
        <w:t>«1.4. Задолженность признается безнадежной к взысканию и списывается в установленных настоящим Порядком случаях при наличии одного из следующих оснований:</w:t>
      </w:r>
    </w:p>
    <w:p w:rsidR="00C366A0" w:rsidRPr="00B4000E" w:rsidRDefault="00C366A0" w:rsidP="00C366A0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4000E">
        <w:rPr>
          <w:sz w:val="28"/>
          <w:szCs w:val="28"/>
        </w:rPr>
        <w:lastRenderedPageBreak/>
        <w:t>1) смерти физического лица - плательщика платежей в бюджет или объявления его умершим в порядке, установленном </w:t>
      </w:r>
      <w:hyperlink r:id="rId7" w:anchor="block_1030" w:history="1">
        <w:r w:rsidRPr="00B4000E">
          <w:rPr>
            <w:rStyle w:val="a3"/>
            <w:color w:val="auto"/>
            <w:sz w:val="28"/>
            <w:szCs w:val="28"/>
            <w:u w:val="none"/>
          </w:rPr>
          <w:t>гражданским процессуальным законодательством</w:t>
        </w:r>
      </w:hyperlink>
      <w:r w:rsidRPr="00B4000E">
        <w:rPr>
          <w:sz w:val="28"/>
          <w:szCs w:val="28"/>
        </w:rPr>
        <w:t> Российской Федерации;</w:t>
      </w:r>
    </w:p>
    <w:p w:rsidR="00C366A0" w:rsidRPr="00B4000E" w:rsidRDefault="00C366A0" w:rsidP="00C366A0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4000E">
        <w:rPr>
          <w:sz w:val="28"/>
          <w:szCs w:val="28"/>
        </w:rPr>
        <w:t>2) завершения процедуры банкротства гражданина, индивидуального предпринимателя в соответствии с </w:t>
      </w:r>
      <w:hyperlink r:id="rId8" w:history="1">
        <w:r w:rsidRPr="00B4000E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B4000E">
        <w:rPr>
          <w:sz w:val="28"/>
          <w:szCs w:val="28"/>
        </w:rPr>
        <w:t xml:space="preserve"> от 26 октября 2002 года № 127-ФЗ "О несостоятельности (банкротстве)" - в части задолженности по платежам в бюджет, от исполнения </w:t>
      </w:r>
      <w:proofErr w:type="gramStart"/>
      <w:r w:rsidRPr="00B4000E">
        <w:rPr>
          <w:sz w:val="28"/>
          <w:szCs w:val="28"/>
        </w:rPr>
        <w:t>обязанности</w:t>
      </w:r>
      <w:proofErr w:type="gramEnd"/>
      <w:r w:rsidRPr="00B4000E">
        <w:rPr>
          <w:sz w:val="28"/>
          <w:szCs w:val="28"/>
        </w:rPr>
        <w:t xml:space="preserve"> по уплате которой он освобожден в соответствии с указанным Федеральным законом;</w:t>
      </w:r>
    </w:p>
    <w:p w:rsidR="00C366A0" w:rsidRPr="00B4000E" w:rsidRDefault="00C366A0" w:rsidP="00C366A0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4000E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366A0" w:rsidRPr="00B4000E" w:rsidRDefault="00C366A0" w:rsidP="00C366A0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4000E">
        <w:rPr>
          <w:sz w:val="28"/>
          <w:szCs w:val="28"/>
        </w:rPr>
        <w:t>4) 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C366A0" w:rsidRPr="00B4000E" w:rsidRDefault="00C366A0" w:rsidP="00C366A0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B4000E">
        <w:rPr>
          <w:sz w:val="28"/>
          <w:szCs w:val="28"/>
        </w:rPr>
        <w:t>5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 </w:t>
      </w:r>
      <w:hyperlink r:id="rId9" w:anchor="block_46013" w:history="1">
        <w:r w:rsidRPr="00B4000E">
          <w:rPr>
            <w:rStyle w:val="a3"/>
            <w:color w:val="auto"/>
            <w:sz w:val="28"/>
            <w:szCs w:val="28"/>
            <w:u w:val="none"/>
          </w:rPr>
          <w:t>пунктом 3</w:t>
        </w:r>
      </w:hyperlink>
      <w:r w:rsidRPr="00B4000E">
        <w:rPr>
          <w:sz w:val="28"/>
          <w:szCs w:val="28"/>
        </w:rPr>
        <w:t> или </w:t>
      </w:r>
      <w:hyperlink r:id="rId10" w:anchor="block_46014" w:history="1">
        <w:r w:rsidRPr="00B4000E">
          <w:rPr>
            <w:rStyle w:val="a3"/>
            <w:color w:val="auto"/>
            <w:sz w:val="28"/>
            <w:szCs w:val="28"/>
            <w:u w:val="none"/>
          </w:rPr>
          <w:t>4 части 1 статьи 46</w:t>
        </w:r>
      </w:hyperlink>
      <w:r w:rsidRPr="00B4000E">
        <w:rPr>
          <w:sz w:val="28"/>
          <w:szCs w:val="28"/>
        </w:rPr>
        <w:t xml:space="preserve"> Федерального закона от 2 октября 2007 года </w:t>
      </w:r>
      <w:r w:rsidR="00E263D4" w:rsidRPr="00B4000E">
        <w:rPr>
          <w:sz w:val="28"/>
          <w:szCs w:val="28"/>
        </w:rPr>
        <w:t>№</w:t>
      </w:r>
      <w:r w:rsidRPr="00B4000E">
        <w:rPr>
          <w:sz w:val="28"/>
          <w:szCs w:val="28"/>
        </w:rPr>
        <w:t> 229-ФЗ "Об исполнительном производстве", если с даты образования задолженности, размер которой не превышает</w:t>
      </w:r>
      <w:r w:rsidR="00E263D4" w:rsidRPr="00B4000E">
        <w:rPr>
          <w:sz w:val="28"/>
          <w:szCs w:val="28"/>
        </w:rPr>
        <w:t xml:space="preserve"> </w:t>
      </w:r>
      <w:r w:rsidRPr="00B4000E">
        <w:rPr>
          <w:sz w:val="28"/>
          <w:szCs w:val="28"/>
        </w:rPr>
        <w:t>размера</w:t>
      </w:r>
      <w:r w:rsidR="00E263D4" w:rsidRPr="00B4000E">
        <w:rPr>
          <w:sz w:val="28"/>
          <w:szCs w:val="28"/>
        </w:rPr>
        <w:t xml:space="preserve"> </w:t>
      </w:r>
      <w:r w:rsidRPr="00B4000E">
        <w:rPr>
          <w:sz w:val="28"/>
          <w:szCs w:val="28"/>
        </w:rPr>
        <w:t>требований</w:t>
      </w:r>
      <w:r w:rsidR="00E263D4" w:rsidRPr="00B4000E">
        <w:rPr>
          <w:sz w:val="28"/>
          <w:szCs w:val="28"/>
        </w:rPr>
        <w:t xml:space="preserve"> </w:t>
      </w:r>
      <w:r w:rsidRPr="00B4000E">
        <w:rPr>
          <w:sz w:val="28"/>
          <w:szCs w:val="28"/>
        </w:rPr>
        <w:t>к</w:t>
      </w:r>
      <w:r w:rsidR="00E263D4" w:rsidRPr="00B4000E">
        <w:rPr>
          <w:sz w:val="28"/>
          <w:szCs w:val="28"/>
        </w:rPr>
        <w:t xml:space="preserve"> должнику, установленного </w:t>
      </w:r>
      <w:hyperlink r:id="rId11" w:anchor="block_332" w:history="1">
        <w:r w:rsidRPr="00B4000E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4000E">
        <w:rPr>
          <w:sz w:val="28"/>
          <w:szCs w:val="28"/>
        </w:rPr>
        <w:t> Российской Федерации о несостоятельности (банкротстве) для возбуждения производства по</w:t>
      </w:r>
      <w:proofErr w:type="gramEnd"/>
      <w:r w:rsidRPr="00B4000E">
        <w:rPr>
          <w:sz w:val="28"/>
          <w:szCs w:val="28"/>
        </w:rPr>
        <w:t xml:space="preserve"> делу о банкротстве, прошло более пяти лет;</w:t>
      </w:r>
    </w:p>
    <w:p w:rsidR="00C366A0" w:rsidRPr="00B4000E" w:rsidRDefault="00E263D4" w:rsidP="00C366A0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4000E">
        <w:rPr>
          <w:sz w:val="28"/>
          <w:szCs w:val="28"/>
        </w:rPr>
        <w:t>6</w:t>
      </w:r>
      <w:r w:rsidR="00C366A0" w:rsidRPr="00B4000E">
        <w:rPr>
          <w:sz w:val="28"/>
          <w:szCs w:val="28"/>
        </w:rPr>
        <w:t>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366A0" w:rsidRPr="00B4000E" w:rsidRDefault="00396BF4" w:rsidP="00C366A0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4000E">
        <w:rPr>
          <w:sz w:val="28"/>
          <w:szCs w:val="28"/>
        </w:rPr>
        <w:t>7</w:t>
      </w:r>
      <w:r w:rsidR="00C366A0" w:rsidRPr="00B4000E">
        <w:rPr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C366A0" w:rsidRPr="00B4000E">
        <w:rPr>
          <w:sz w:val="28"/>
          <w:szCs w:val="28"/>
        </w:rPr>
        <w:t>наличия</w:t>
      </w:r>
      <w:proofErr w:type="gramEnd"/>
      <w:r w:rsidR="00C366A0" w:rsidRPr="00B4000E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2" w:anchor="block_46013" w:history="1">
        <w:r w:rsidR="00C366A0" w:rsidRPr="00B4000E">
          <w:rPr>
            <w:rStyle w:val="a3"/>
            <w:color w:val="auto"/>
            <w:sz w:val="28"/>
            <w:szCs w:val="28"/>
            <w:u w:val="none"/>
          </w:rPr>
          <w:t>пунктом 3</w:t>
        </w:r>
      </w:hyperlink>
      <w:r w:rsidR="00C366A0" w:rsidRPr="00B4000E">
        <w:rPr>
          <w:sz w:val="28"/>
          <w:szCs w:val="28"/>
        </w:rPr>
        <w:t> или </w:t>
      </w:r>
      <w:hyperlink r:id="rId13" w:anchor="block_46014" w:history="1">
        <w:r w:rsidR="00C366A0" w:rsidRPr="00B4000E">
          <w:rPr>
            <w:rStyle w:val="a3"/>
            <w:color w:val="auto"/>
            <w:sz w:val="28"/>
            <w:szCs w:val="28"/>
            <w:u w:val="none"/>
          </w:rPr>
          <w:t>4 части 1 статьи 46</w:t>
        </w:r>
      </w:hyperlink>
      <w:r w:rsidR="00C366A0" w:rsidRPr="00B4000E">
        <w:rPr>
          <w:sz w:val="28"/>
          <w:szCs w:val="28"/>
        </w:rPr>
        <w:t xml:space="preserve"> Федерального закона от 2 октября 2007 года </w:t>
      </w:r>
      <w:r w:rsidRPr="00B4000E">
        <w:rPr>
          <w:sz w:val="28"/>
          <w:szCs w:val="28"/>
        </w:rPr>
        <w:t>№</w:t>
      </w:r>
      <w:r w:rsidR="00C366A0" w:rsidRPr="00B4000E">
        <w:rPr>
          <w:sz w:val="28"/>
          <w:szCs w:val="28"/>
        </w:rPr>
        <w:t xml:space="preserve">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C366A0" w:rsidRPr="00B4000E"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4" w:history="1">
        <w:r w:rsidR="00C366A0" w:rsidRPr="00B4000E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="00C366A0" w:rsidRPr="00B4000E">
        <w:rPr>
          <w:sz w:val="28"/>
          <w:szCs w:val="28"/>
        </w:rPr>
        <w:t xml:space="preserve"> от 8 августа 2001 года </w:t>
      </w:r>
      <w:r w:rsidR="003B6F77" w:rsidRPr="00B4000E">
        <w:rPr>
          <w:sz w:val="28"/>
          <w:szCs w:val="28"/>
        </w:rPr>
        <w:t>№</w:t>
      </w:r>
      <w:r w:rsidR="00C366A0" w:rsidRPr="00B4000E">
        <w:rPr>
          <w:sz w:val="28"/>
          <w:szCs w:val="28"/>
        </w:rPr>
        <w:t xml:space="preserve"> 129-ФЗ "О </w:t>
      </w:r>
      <w:r w:rsidR="00C366A0" w:rsidRPr="00B4000E">
        <w:rPr>
          <w:sz w:val="28"/>
          <w:szCs w:val="28"/>
        </w:rPr>
        <w:lastRenderedPageBreak/>
        <w:t>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="003B6F77" w:rsidRPr="00B4000E">
        <w:rPr>
          <w:sz w:val="28"/>
          <w:szCs w:val="28"/>
        </w:rPr>
        <w:t>».</w:t>
      </w:r>
      <w:proofErr w:type="gramEnd"/>
    </w:p>
    <w:p w:rsidR="00F012E4" w:rsidRPr="00B4000E" w:rsidRDefault="00F27476" w:rsidP="00F012E4">
      <w:pPr>
        <w:pStyle w:val="s15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B4000E">
        <w:rPr>
          <w:bCs/>
          <w:sz w:val="28"/>
          <w:szCs w:val="28"/>
        </w:rPr>
        <w:t>2. Дополнить пунктом 1.</w:t>
      </w:r>
      <w:r w:rsidR="00CA22C3" w:rsidRPr="00B4000E">
        <w:rPr>
          <w:bCs/>
          <w:sz w:val="28"/>
          <w:szCs w:val="28"/>
        </w:rPr>
        <w:t>5</w:t>
      </w:r>
      <w:r w:rsidRPr="00B4000E">
        <w:rPr>
          <w:bCs/>
          <w:sz w:val="28"/>
          <w:szCs w:val="28"/>
        </w:rPr>
        <w:t xml:space="preserve"> «Наряду со случаями, предусмотренными пунктом 1.4. неуплаченные административные штрафы признаются безнадежным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».</w:t>
      </w:r>
    </w:p>
    <w:p w:rsidR="00F27476" w:rsidRPr="00B4000E" w:rsidRDefault="00F27476" w:rsidP="00F012E4">
      <w:pPr>
        <w:pStyle w:val="s15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B4000E">
        <w:rPr>
          <w:bCs/>
          <w:sz w:val="28"/>
          <w:szCs w:val="28"/>
        </w:rPr>
        <w:t xml:space="preserve">3. Пункт 1.5 </w:t>
      </w:r>
      <w:r w:rsidR="007F0463" w:rsidRPr="00B4000E">
        <w:rPr>
          <w:bCs/>
          <w:sz w:val="28"/>
          <w:szCs w:val="28"/>
        </w:rPr>
        <w:t>считать пункт</w:t>
      </w:r>
      <w:r w:rsidR="00CA22C3" w:rsidRPr="00B4000E">
        <w:rPr>
          <w:bCs/>
          <w:sz w:val="28"/>
          <w:szCs w:val="28"/>
        </w:rPr>
        <w:t>о</w:t>
      </w:r>
      <w:r w:rsidR="007F0463" w:rsidRPr="00B4000E">
        <w:rPr>
          <w:bCs/>
          <w:sz w:val="28"/>
          <w:szCs w:val="28"/>
        </w:rPr>
        <w:t>м</w:t>
      </w:r>
      <w:r w:rsidR="00CA22C3" w:rsidRPr="00B4000E">
        <w:rPr>
          <w:bCs/>
          <w:sz w:val="28"/>
          <w:szCs w:val="28"/>
        </w:rPr>
        <w:t xml:space="preserve"> 1.6</w:t>
      </w:r>
      <w:r w:rsidR="008F55FB" w:rsidRPr="00B4000E">
        <w:rPr>
          <w:bCs/>
          <w:sz w:val="28"/>
          <w:szCs w:val="28"/>
        </w:rPr>
        <w:t xml:space="preserve"> соответственно.</w:t>
      </w:r>
    </w:p>
    <w:p w:rsidR="005D4E0A" w:rsidRPr="00B4000E" w:rsidRDefault="007F0463" w:rsidP="00B4000E">
      <w:pPr>
        <w:ind w:firstLine="426"/>
        <w:jc w:val="both"/>
        <w:rPr>
          <w:sz w:val="28"/>
          <w:szCs w:val="28"/>
        </w:rPr>
      </w:pPr>
      <w:r w:rsidRPr="00B4000E">
        <w:rPr>
          <w:sz w:val="28"/>
          <w:szCs w:val="28"/>
        </w:rPr>
        <w:t>4</w:t>
      </w:r>
      <w:r w:rsidR="00BA6B0B" w:rsidRPr="00B4000E">
        <w:rPr>
          <w:sz w:val="28"/>
          <w:szCs w:val="28"/>
        </w:rPr>
        <w:t xml:space="preserve">. </w:t>
      </w:r>
      <w:proofErr w:type="gramStart"/>
      <w:r w:rsidR="005D4E0A" w:rsidRPr="00B4000E">
        <w:rPr>
          <w:sz w:val="28"/>
          <w:szCs w:val="28"/>
        </w:rPr>
        <w:t>Контроль за</w:t>
      </w:r>
      <w:proofErr w:type="gramEnd"/>
      <w:r w:rsidR="005D4E0A" w:rsidRPr="00B4000E">
        <w:rPr>
          <w:sz w:val="28"/>
          <w:szCs w:val="28"/>
        </w:rPr>
        <w:t xml:space="preserve"> исполнением распоряжения оставляю за собой. </w:t>
      </w:r>
    </w:p>
    <w:p w:rsidR="00BA6B0B" w:rsidRPr="00B4000E" w:rsidRDefault="005D4E0A" w:rsidP="00B4000E">
      <w:pPr>
        <w:ind w:firstLine="426"/>
        <w:jc w:val="both"/>
        <w:rPr>
          <w:sz w:val="28"/>
          <w:szCs w:val="28"/>
        </w:rPr>
      </w:pPr>
      <w:r w:rsidRPr="00B4000E">
        <w:rPr>
          <w:sz w:val="28"/>
          <w:szCs w:val="28"/>
        </w:rPr>
        <w:t xml:space="preserve">5. </w:t>
      </w:r>
      <w:r w:rsidR="00BA6B0B" w:rsidRPr="00B4000E">
        <w:rPr>
          <w:sz w:val="28"/>
          <w:szCs w:val="28"/>
        </w:rPr>
        <w:t xml:space="preserve">Распоряжение вступает в силу с момента подписания и подлежит размещению на официальном сайте </w:t>
      </w:r>
      <w:hyperlink r:id="rId15" w:history="1">
        <w:r w:rsidR="00B4000E" w:rsidRPr="00B4000E">
          <w:rPr>
            <w:rStyle w:val="a3"/>
            <w:sz w:val="28"/>
            <w:szCs w:val="28"/>
          </w:rPr>
          <w:t>https:</w:t>
        </w:r>
        <w:r w:rsidR="00B4000E" w:rsidRPr="00B4000E">
          <w:rPr>
            <w:rStyle w:val="a3"/>
            <w:sz w:val="28"/>
            <w:szCs w:val="28"/>
          </w:rPr>
          <w:t>/</w:t>
        </w:r>
        <w:r w:rsidR="00B4000E" w:rsidRPr="00B4000E">
          <w:rPr>
            <w:rStyle w:val="a3"/>
            <w:sz w:val="28"/>
            <w:szCs w:val="28"/>
          </w:rPr>
          <w:t>/sh</w:t>
        </w:r>
        <w:r w:rsidR="00B4000E" w:rsidRPr="00B4000E">
          <w:rPr>
            <w:rStyle w:val="a3"/>
            <w:sz w:val="28"/>
            <w:szCs w:val="28"/>
          </w:rPr>
          <w:t>a</w:t>
        </w:r>
        <w:r w:rsidR="00B4000E" w:rsidRPr="00B4000E">
          <w:rPr>
            <w:rStyle w:val="a3"/>
            <w:sz w:val="28"/>
            <w:szCs w:val="28"/>
          </w:rPr>
          <w:t>rypovo.gosuslugi.ru</w:t>
        </w:r>
      </w:hyperlink>
      <w:r w:rsidR="00BA6B0B" w:rsidRPr="00B4000E">
        <w:rPr>
          <w:sz w:val="28"/>
          <w:szCs w:val="28"/>
        </w:rPr>
        <w:t xml:space="preserve"> </w:t>
      </w:r>
      <w:r w:rsidR="00BA6B0B" w:rsidRPr="00B4000E">
        <w:rPr>
          <w:rStyle w:val="FontStyle13"/>
          <w:sz w:val="28"/>
          <w:szCs w:val="28"/>
        </w:rPr>
        <w:t>в сети Интернет</w:t>
      </w:r>
      <w:r w:rsidR="00BA6B0B" w:rsidRPr="00B4000E">
        <w:rPr>
          <w:sz w:val="28"/>
          <w:szCs w:val="28"/>
        </w:rPr>
        <w:t>.</w:t>
      </w:r>
    </w:p>
    <w:p w:rsidR="00BA6B0B" w:rsidRPr="00B4000E" w:rsidRDefault="00B4000E" w:rsidP="00BA6B0B">
      <w:pPr>
        <w:jc w:val="both"/>
        <w:rPr>
          <w:sz w:val="28"/>
          <w:szCs w:val="28"/>
        </w:rPr>
      </w:pPr>
      <w:r w:rsidRPr="00B4000E">
        <w:rPr>
          <w:sz w:val="28"/>
          <w:szCs w:val="28"/>
        </w:rPr>
        <w:t xml:space="preserve"> </w:t>
      </w:r>
    </w:p>
    <w:p w:rsidR="00BA6B0B" w:rsidRPr="00B4000E" w:rsidRDefault="00BA6B0B" w:rsidP="00BA6B0B">
      <w:pPr>
        <w:tabs>
          <w:tab w:val="left" w:pos="964"/>
        </w:tabs>
        <w:jc w:val="both"/>
        <w:rPr>
          <w:sz w:val="28"/>
          <w:szCs w:val="28"/>
        </w:rPr>
      </w:pPr>
      <w:r w:rsidRPr="00B4000E">
        <w:rPr>
          <w:sz w:val="28"/>
          <w:szCs w:val="28"/>
        </w:rPr>
        <w:tab/>
      </w:r>
    </w:p>
    <w:p w:rsidR="00B4000E" w:rsidRPr="00B4000E" w:rsidRDefault="00B4000E" w:rsidP="00BA6B0B">
      <w:pPr>
        <w:tabs>
          <w:tab w:val="left" w:pos="964"/>
        </w:tabs>
        <w:jc w:val="both"/>
        <w:rPr>
          <w:sz w:val="28"/>
          <w:szCs w:val="28"/>
        </w:rPr>
      </w:pPr>
    </w:p>
    <w:p w:rsidR="00BA6B0B" w:rsidRPr="00B4000E" w:rsidRDefault="00BA6B0B" w:rsidP="00BA6B0B">
      <w:pPr>
        <w:pStyle w:val="ConsPlusNormal"/>
        <w:widowControl/>
        <w:ind w:right="-2" w:firstLine="0"/>
        <w:rPr>
          <w:rFonts w:ascii="Times New Roman" w:hAnsi="Times New Roman"/>
          <w:sz w:val="28"/>
          <w:szCs w:val="28"/>
        </w:rPr>
      </w:pPr>
      <w:r w:rsidRPr="00B4000E">
        <w:rPr>
          <w:rFonts w:ascii="Times New Roman" w:hAnsi="Times New Roman"/>
          <w:sz w:val="28"/>
          <w:szCs w:val="28"/>
        </w:rPr>
        <w:t xml:space="preserve">Председатель Шарыповского </w:t>
      </w:r>
      <w:r w:rsidR="007B333E" w:rsidRPr="00B4000E">
        <w:rPr>
          <w:rFonts w:ascii="Times New Roman" w:hAnsi="Times New Roman"/>
          <w:sz w:val="28"/>
          <w:szCs w:val="28"/>
        </w:rPr>
        <w:br/>
      </w:r>
      <w:proofErr w:type="gramStart"/>
      <w:r w:rsidRPr="00B4000E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B4000E">
        <w:rPr>
          <w:rFonts w:ascii="Times New Roman" w:hAnsi="Times New Roman"/>
          <w:sz w:val="28"/>
          <w:szCs w:val="28"/>
        </w:rPr>
        <w:t xml:space="preserve"> Совет депутатов </w:t>
      </w:r>
      <w:r w:rsidRPr="00B4000E">
        <w:rPr>
          <w:rFonts w:ascii="Times New Roman" w:hAnsi="Times New Roman"/>
          <w:sz w:val="28"/>
          <w:szCs w:val="28"/>
        </w:rPr>
        <w:tab/>
      </w:r>
      <w:r w:rsidRPr="00B4000E">
        <w:rPr>
          <w:rFonts w:ascii="Times New Roman" w:hAnsi="Times New Roman"/>
          <w:sz w:val="28"/>
          <w:szCs w:val="28"/>
        </w:rPr>
        <w:tab/>
      </w:r>
      <w:r w:rsidRPr="00B4000E">
        <w:rPr>
          <w:rFonts w:ascii="Times New Roman" w:hAnsi="Times New Roman"/>
          <w:sz w:val="28"/>
          <w:szCs w:val="28"/>
        </w:rPr>
        <w:tab/>
      </w:r>
      <w:r w:rsidRPr="00B4000E">
        <w:rPr>
          <w:rFonts w:ascii="Times New Roman" w:hAnsi="Times New Roman"/>
          <w:sz w:val="28"/>
          <w:szCs w:val="28"/>
        </w:rPr>
        <w:tab/>
      </w:r>
      <w:r w:rsidRPr="00B4000E">
        <w:rPr>
          <w:rFonts w:ascii="Times New Roman" w:hAnsi="Times New Roman"/>
          <w:sz w:val="28"/>
          <w:szCs w:val="28"/>
        </w:rPr>
        <w:tab/>
      </w:r>
      <w:r w:rsidRPr="00B4000E">
        <w:rPr>
          <w:rFonts w:ascii="Times New Roman" w:hAnsi="Times New Roman"/>
          <w:sz w:val="28"/>
          <w:szCs w:val="28"/>
        </w:rPr>
        <w:tab/>
        <w:t>Т.Ю. Ботвинкина</w:t>
      </w:r>
    </w:p>
    <w:sectPr w:rsidR="00BA6B0B" w:rsidRPr="00B4000E" w:rsidSect="00D359CB">
      <w:pgSz w:w="11907" w:h="16840" w:code="9"/>
      <w:pgMar w:top="1134" w:right="850" w:bottom="1134" w:left="1701" w:header="720" w:footer="720" w:gutter="0"/>
      <w:paperSrc w:first="7" w:other="7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876BF"/>
    <w:multiLevelType w:val="hybridMultilevel"/>
    <w:tmpl w:val="9126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B0B"/>
    <w:rsid w:val="00000038"/>
    <w:rsid w:val="000001E2"/>
    <w:rsid w:val="00001EEC"/>
    <w:rsid w:val="0000298C"/>
    <w:rsid w:val="0000462A"/>
    <w:rsid w:val="00004D51"/>
    <w:rsid w:val="000050C7"/>
    <w:rsid w:val="0000531D"/>
    <w:rsid w:val="00006112"/>
    <w:rsid w:val="00010847"/>
    <w:rsid w:val="00010B2A"/>
    <w:rsid w:val="00012A56"/>
    <w:rsid w:val="00012C06"/>
    <w:rsid w:val="00012D03"/>
    <w:rsid w:val="00013319"/>
    <w:rsid w:val="00013860"/>
    <w:rsid w:val="00013FB9"/>
    <w:rsid w:val="00014D34"/>
    <w:rsid w:val="00015071"/>
    <w:rsid w:val="00015543"/>
    <w:rsid w:val="00015984"/>
    <w:rsid w:val="00020D77"/>
    <w:rsid w:val="00020F3F"/>
    <w:rsid w:val="0002191F"/>
    <w:rsid w:val="00021A6B"/>
    <w:rsid w:val="00024B57"/>
    <w:rsid w:val="00025053"/>
    <w:rsid w:val="000253E4"/>
    <w:rsid w:val="000257C0"/>
    <w:rsid w:val="000266D5"/>
    <w:rsid w:val="000274BB"/>
    <w:rsid w:val="000277D8"/>
    <w:rsid w:val="000318CB"/>
    <w:rsid w:val="00031CD1"/>
    <w:rsid w:val="0003281C"/>
    <w:rsid w:val="000333B5"/>
    <w:rsid w:val="00033A9A"/>
    <w:rsid w:val="00033D1F"/>
    <w:rsid w:val="00036774"/>
    <w:rsid w:val="00036998"/>
    <w:rsid w:val="00037D5E"/>
    <w:rsid w:val="00037E9D"/>
    <w:rsid w:val="00041699"/>
    <w:rsid w:val="00041F8E"/>
    <w:rsid w:val="000427E2"/>
    <w:rsid w:val="0004419E"/>
    <w:rsid w:val="00044C2E"/>
    <w:rsid w:val="00045F72"/>
    <w:rsid w:val="0004682A"/>
    <w:rsid w:val="00046E56"/>
    <w:rsid w:val="00046EA4"/>
    <w:rsid w:val="0005135C"/>
    <w:rsid w:val="00052D25"/>
    <w:rsid w:val="00053707"/>
    <w:rsid w:val="00054C3D"/>
    <w:rsid w:val="0005618C"/>
    <w:rsid w:val="00056308"/>
    <w:rsid w:val="00056EEB"/>
    <w:rsid w:val="000571A9"/>
    <w:rsid w:val="000572CB"/>
    <w:rsid w:val="000602EE"/>
    <w:rsid w:val="00060A39"/>
    <w:rsid w:val="00060D9F"/>
    <w:rsid w:val="000626E9"/>
    <w:rsid w:val="00066D6E"/>
    <w:rsid w:val="00067585"/>
    <w:rsid w:val="0006762E"/>
    <w:rsid w:val="000677C4"/>
    <w:rsid w:val="00070700"/>
    <w:rsid w:val="00070D17"/>
    <w:rsid w:val="00070F9F"/>
    <w:rsid w:val="00071443"/>
    <w:rsid w:val="00071EDB"/>
    <w:rsid w:val="00072B05"/>
    <w:rsid w:val="00073792"/>
    <w:rsid w:val="00073E81"/>
    <w:rsid w:val="00074542"/>
    <w:rsid w:val="00075462"/>
    <w:rsid w:val="00075A1A"/>
    <w:rsid w:val="0007633B"/>
    <w:rsid w:val="0007684A"/>
    <w:rsid w:val="00077637"/>
    <w:rsid w:val="00077BEB"/>
    <w:rsid w:val="00077E71"/>
    <w:rsid w:val="0008079D"/>
    <w:rsid w:val="00081A27"/>
    <w:rsid w:val="00081A90"/>
    <w:rsid w:val="00082EB3"/>
    <w:rsid w:val="000835FF"/>
    <w:rsid w:val="00083907"/>
    <w:rsid w:val="000839CC"/>
    <w:rsid w:val="000868A9"/>
    <w:rsid w:val="00087855"/>
    <w:rsid w:val="000902E4"/>
    <w:rsid w:val="000903EA"/>
    <w:rsid w:val="000915B8"/>
    <w:rsid w:val="00091DA4"/>
    <w:rsid w:val="00093BEC"/>
    <w:rsid w:val="0009456A"/>
    <w:rsid w:val="00095C12"/>
    <w:rsid w:val="000975F8"/>
    <w:rsid w:val="000A0C1B"/>
    <w:rsid w:val="000A4AFA"/>
    <w:rsid w:val="000A4CDD"/>
    <w:rsid w:val="000A5094"/>
    <w:rsid w:val="000A6209"/>
    <w:rsid w:val="000A6BCD"/>
    <w:rsid w:val="000A7152"/>
    <w:rsid w:val="000B12DF"/>
    <w:rsid w:val="000B1CB0"/>
    <w:rsid w:val="000B3196"/>
    <w:rsid w:val="000B43BC"/>
    <w:rsid w:val="000B48F6"/>
    <w:rsid w:val="000B756C"/>
    <w:rsid w:val="000C0855"/>
    <w:rsid w:val="000C0EB7"/>
    <w:rsid w:val="000C0FE8"/>
    <w:rsid w:val="000C28FE"/>
    <w:rsid w:val="000C2AF5"/>
    <w:rsid w:val="000C4981"/>
    <w:rsid w:val="000C560C"/>
    <w:rsid w:val="000C57EB"/>
    <w:rsid w:val="000C658F"/>
    <w:rsid w:val="000C6A68"/>
    <w:rsid w:val="000C7C91"/>
    <w:rsid w:val="000C7DFC"/>
    <w:rsid w:val="000C7EE1"/>
    <w:rsid w:val="000D0273"/>
    <w:rsid w:val="000D0A44"/>
    <w:rsid w:val="000D0ABD"/>
    <w:rsid w:val="000D1D35"/>
    <w:rsid w:val="000D38FE"/>
    <w:rsid w:val="000D47D9"/>
    <w:rsid w:val="000D5042"/>
    <w:rsid w:val="000D608A"/>
    <w:rsid w:val="000D63BD"/>
    <w:rsid w:val="000D6EDA"/>
    <w:rsid w:val="000D766D"/>
    <w:rsid w:val="000E0482"/>
    <w:rsid w:val="000E0664"/>
    <w:rsid w:val="000E0E00"/>
    <w:rsid w:val="000E1155"/>
    <w:rsid w:val="000E1F2E"/>
    <w:rsid w:val="000E2563"/>
    <w:rsid w:val="000E30F1"/>
    <w:rsid w:val="000E31AF"/>
    <w:rsid w:val="000E38BB"/>
    <w:rsid w:val="000E3D34"/>
    <w:rsid w:val="000E3DDF"/>
    <w:rsid w:val="000E3EB3"/>
    <w:rsid w:val="000E50FE"/>
    <w:rsid w:val="000E553F"/>
    <w:rsid w:val="000E59CD"/>
    <w:rsid w:val="000E6E04"/>
    <w:rsid w:val="000E7D75"/>
    <w:rsid w:val="000F039A"/>
    <w:rsid w:val="000F0416"/>
    <w:rsid w:val="000F223B"/>
    <w:rsid w:val="000F38CE"/>
    <w:rsid w:val="000F4A3C"/>
    <w:rsid w:val="000F5B1C"/>
    <w:rsid w:val="000F6537"/>
    <w:rsid w:val="000F6693"/>
    <w:rsid w:val="000F66B0"/>
    <w:rsid w:val="000F6A75"/>
    <w:rsid w:val="000F6E68"/>
    <w:rsid w:val="000F7E55"/>
    <w:rsid w:val="00102205"/>
    <w:rsid w:val="001025A0"/>
    <w:rsid w:val="001027FD"/>
    <w:rsid w:val="00102B79"/>
    <w:rsid w:val="00102F01"/>
    <w:rsid w:val="00104538"/>
    <w:rsid w:val="0011097E"/>
    <w:rsid w:val="00110DFA"/>
    <w:rsid w:val="00110F9A"/>
    <w:rsid w:val="00113350"/>
    <w:rsid w:val="00113939"/>
    <w:rsid w:val="00113A69"/>
    <w:rsid w:val="0011495A"/>
    <w:rsid w:val="00115880"/>
    <w:rsid w:val="00116215"/>
    <w:rsid w:val="001179E3"/>
    <w:rsid w:val="00117B9D"/>
    <w:rsid w:val="0012086B"/>
    <w:rsid w:val="00121B11"/>
    <w:rsid w:val="00121E72"/>
    <w:rsid w:val="00122B3C"/>
    <w:rsid w:val="00122FFA"/>
    <w:rsid w:val="00123C6A"/>
    <w:rsid w:val="00124D40"/>
    <w:rsid w:val="00125567"/>
    <w:rsid w:val="00125D88"/>
    <w:rsid w:val="00126B5B"/>
    <w:rsid w:val="00131417"/>
    <w:rsid w:val="00131517"/>
    <w:rsid w:val="00131D1E"/>
    <w:rsid w:val="00131F5F"/>
    <w:rsid w:val="00132C5F"/>
    <w:rsid w:val="00133157"/>
    <w:rsid w:val="001339A8"/>
    <w:rsid w:val="00133D57"/>
    <w:rsid w:val="001340CC"/>
    <w:rsid w:val="00135A75"/>
    <w:rsid w:val="00135AC4"/>
    <w:rsid w:val="00135F0F"/>
    <w:rsid w:val="001404CE"/>
    <w:rsid w:val="001408B7"/>
    <w:rsid w:val="00140A42"/>
    <w:rsid w:val="00140FDB"/>
    <w:rsid w:val="00141538"/>
    <w:rsid w:val="0014214F"/>
    <w:rsid w:val="001421FC"/>
    <w:rsid w:val="00142EED"/>
    <w:rsid w:val="0014402A"/>
    <w:rsid w:val="00144377"/>
    <w:rsid w:val="001469F0"/>
    <w:rsid w:val="00147A21"/>
    <w:rsid w:val="00147F19"/>
    <w:rsid w:val="00151042"/>
    <w:rsid w:val="0015288B"/>
    <w:rsid w:val="00152CEA"/>
    <w:rsid w:val="00153A60"/>
    <w:rsid w:val="001549AC"/>
    <w:rsid w:val="00155138"/>
    <w:rsid w:val="001554CE"/>
    <w:rsid w:val="00156B19"/>
    <w:rsid w:val="00156C82"/>
    <w:rsid w:val="001574F2"/>
    <w:rsid w:val="00160B85"/>
    <w:rsid w:val="0016367B"/>
    <w:rsid w:val="001643A1"/>
    <w:rsid w:val="00166134"/>
    <w:rsid w:val="00166BD2"/>
    <w:rsid w:val="0016740B"/>
    <w:rsid w:val="00167BFD"/>
    <w:rsid w:val="00167FCA"/>
    <w:rsid w:val="0017010B"/>
    <w:rsid w:val="001711A1"/>
    <w:rsid w:val="0017176E"/>
    <w:rsid w:val="00171822"/>
    <w:rsid w:val="0017295B"/>
    <w:rsid w:val="00173D41"/>
    <w:rsid w:val="0017494A"/>
    <w:rsid w:val="00174DD7"/>
    <w:rsid w:val="001751BD"/>
    <w:rsid w:val="0017625C"/>
    <w:rsid w:val="00176694"/>
    <w:rsid w:val="00176F22"/>
    <w:rsid w:val="001771AB"/>
    <w:rsid w:val="0017724A"/>
    <w:rsid w:val="001774FE"/>
    <w:rsid w:val="00177D88"/>
    <w:rsid w:val="00177FFC"/>
    <w:rsid w:val="00180EF6"/>
    <w:rsid w:val="0018166E"/>
    <w:rsid w:val="001818C3"/>
    <w:rsid w:val="00181B7C"/>
    <w:rsid w:val="00181F7C"/>
    <w:rsid w:val="00182947"/>
    <w:rsid w:val="00183890"/>
    <w:rsid w:val="00183979"/>
    <w:rsid w:val="001847FA"/>
    <w:rsid w:val="00186DF9"/>
    <w:rsid w:val="00187E83"/>
    <w:rsid w:val="00190B79"/>
    <w:rsid w:val="001922BE"/>
    <w:rsid w:val="00194DE9"/>
    <w:rsid w:val="001958B1"/>
    <w:rsid w:val="0019692B"/>
    <w:rsid w:val="00197882"/>
    <w:rsid w:val="001A09DF"/>
    <w:rsid w:val="001A10DA"/>
    <w:rsid w:val="001A17FD"/>
    <w:rsid w:val="001A181F"/>
    <w:rsid w:val="001A311B"/>
    <w:rsid w:val="001A4A25"/>
    <w:rsid w:val="001A4E46"/>
    <w:rsid w:val="001A5267"/>
    <w:rsid w:val="001A5FEF"/>
    <w:rsid w:val="001A619C"/>
    <w:rsid w:val="001A78C4"/>
    <w:rsid w:val="001A7C06"/>
    <w:rsid w:val="001B0B3D"/>
    <w:rsid w:val="001B1F28"/>
    <w:rsid w:val="001B2FE0"/>
    <w:rsid w:val="001B3D6E"/>
    <w:rsid w:val="001B498B"/>
    <w:rsid w:val="001B4B7A"/>
    <w:rsid w:val="001B4FCD"/>
    <w:rsid w:val="001B69A6"/>
    <w:rsid w:val="001B727B"/>
    <w:rsid w:val="001B742A"/>
    <w:rsid w:val="001B74A0"/>
    <w:rsid w:val="001B7644"/>
    <w:rsid w:val="001B7DEC"/>
    <w:rsid w:val="001C0B7A"/>
    <w:rsid w:val="001C1ED8"/>
    <w:rsid w:val="001C2BC4"/>
    <w:rsid w:val="001C30E7"/>
    <w:rsid w:val="001C3437"/>
    <w:rsid w:val="001C4EE5"/>
    <w:rsid w:val="001C5128"/>
    <w:rsid w:val="001C5DCC"/>
    <w:rsid w:val="001D0687"/>
    <w:rsid w:val="001D10A1"/>
    <w:rsid w:val="001D1115"/>
    <w:rsid w:val="001D1639"/>
    <w:rsid w:val="001D39C9"/>
    <w:rsid w:val="001D6065"/>
    <w:rsid w:val="001D61AF"/>
    <w:rsid w:val="001D63E1"/>
    <w:rsid w:val="001D6A27"/>
    <w:rsid w:val="001E0A78"/>
    <w:rsid w:val="001E0D3D"/>
    <w:rsid w:val="001E0E47"/>
    <w:rsid w:val="001E1063"/>
    <w:rsid w:val="001E12C3"/>
    <w:rsid w:val="001E150E"/>
    <w:rsid w:val="001E2B22"/>
    <w:rsid w:val="001E44C9"/>
    <w:rsid w:val="001E4B85"/>
    <w:rsid w:val="001E5310"/>
    <w:rsid w:val="001E5E87"/>
    <w:rsid w:val="001E6D18"/>
    <w:rsid w:val="001F133F"/>
    <w:rsid w:val="001F41BA"/>
    <w:rsid w:val="001F50AF"/>
    <w:rsid w:val="001F6C40"/>
    <w:rsid w:val="001F78DA"/>
    <w:rsid w:val="001F7BEC"/>
    <w:rsid w:val="0020040D"/>
    <w:rsid w:val="0020164A"/>
    <w:rsid w:val="002023B1"/>
    <w:rsid w:val="00202580"/>
    <w:rsid w:val="00202EF1"/>
    <w:rsid w:val="00202F03"/>
    <w:rsid w:val="00203592"/>
    <w:rsid w:val="00205344"/>
    <w:rsid w:val="00205642"/>
    <w:rsid w:val="002066EB"/>
    <w:rsid w:val="00210245"/>
    <w:rsid w:val="00210BAF"/>
    <w:rsid w:val="0021117B"/>
    <w:rsid w:val="0021182B"/>
    <w:rsid w:val="00212509"/>
    <w:rsid w:val="00213183"/>
    <w:rsid w:val="0021334C"/>
    <w:rsid w:val="002147E1"/>
    <w:rsid w:val="00214E8E"/>
    <w:rsid w:val="002156DD"/>
    <w:rsid w:val="00215CEF"/>
    <w:rsid w:val="00215F11"/>
    <w:rsid w:val="002167DF"/>
    <w:rsid w:val="00216E6B"/>
    <w:rsid w:val="002178B2"/>
    <w:rsid w:val="00220636"/>
    <w:rsid w:val="00220C61"/>
    <w:rsid w:val="002213FD"/>
    <w:rsid w:val="00223D71"/>
    <w:rsid w:val="00223EE0"/>
    <w:rsid w:val="00224363"/>
    <w:rsid w:val="00225716"/>
    <w:rsid w:val="002267BF"/>
    <w:rsid w:val="002271C8"/>
    <w:rsid w:val="00227A13"/>
    <w:rsid w:val="002319E0"/>
    <w:rsid w:val="00232DC4"/>
    <w:rsid w:val="00233412"/>
    <w:rsid w:val="00234D4B"/>
    <w:rsid w:val="002358F7"/>
    <w:rsid w:val="002404EE"/>
    <w:rsid w:val="00241950"/>
    <w:rsid w:val="00241E5A"/>
    <w:rsid w:val="00242275"/>
    <w:rsid w:val="00242D32"/>
    <w:rsid w:val="00243BA4"/>
    <w:rsid w:val="002447F2"/>
    <w:rsid w:val="00244823"/>
    <w:rsid w:val="00244C91"/>
    <w:rsid w:val="00244CF6"/>
    <w:rsid w:val="002456EB"/>
    <w:rsid w:val="002457D3"/>
    <w:rsid w:val="002464F0"/>
    <w:rsid w:val="002465D9"/>
    <w:rsid w:val="00250735"/>
    <w:rsid w:val="00251C6C"/>
    <w:rsid w:val="00253DD5"/>
    <w:rsid w:val="002562B8"/>
    <w:rsid w:val="00256832"/>
    <w:rsid w:val="00257103"/>
    <w:rsid w:val="002574AD"/>
    <w:rsid w:val="00257E11"/>
    <w:rsid w:val="00260003"/>
    <w:rsid w:val="00261A89"/>
    <w:rsid w:val="00261CAF"/>
    <w:rsid w:val="0026448A"/>
    <w:rsid w:val="00265F59"/>
    <w:rsid w:val="00266903"/>
    <w:rsid w:val="00270822"/>
    <w:rsid w:val="00271C74"/>
    <w:rsid w:val="002731A5"/>
    <w:rsid w:val="0027386A"/>
    <w:rsid w:val="00273D92"/>
    <w:rsid w:val="002745D3"/>
    <w:rsid w:val="00274F16"/>
    <w:rsid w:val="00275688"/>
    <w:rsid w:val="00276A9C"/>
    <w:rsid w:val="00276D07"/>
    <w:rsid w:val="00276D19"/>
    <w:rsid w:val="00277818"/>
    <w:rsid w:val="00277F97"/>
    <w:rsid w:val="002800C0"/>
    <w:rsid w:val="00280AB0"/>
    <w:rsid w:val="00281622"/>
    <w:rsid w:val="002821BB"/>
    <w:rsid w:val="00282B0A"/>
    <w:rsid w:val="00284047"/>
    <w:rsid w:val="00284267"/>
    <w:rsid w:val="00284BD0"/>
    <w:rsid w:val="0028500F"/>
    <w:rsid w:val="00285043"/>
    <w:rsid w:val="00285172"/>
    <w:rsid w:val="00286F1F"/>
    <w:rsid w:val="0028783C"/>
    <w:rsid w:val="00292258"/>
    <w:rsid w:val="0029228F"/>
    <w:rsid w:val="00292D73"/>
    <w:rsid w:val="00293604"/>
    <w:rsid w:val="00293B7A"/>
    <w:rsid w:val="00293DF6"/>
    <w:rsid w:val="00294D27"/>
    <w:rsid w:val="00295CC0"/>
    <w:rsid w:val="0029627A"/>
    <w:rsid w:val="002964F9"/>
    <w:rsid w:val="002976D2"/>
    <w:rsid w:val="00297E48"/>
    <w:rsid w:val="00297E4E"/>
    <w:rsid w:val="002A010F"/>
    <w:rsid w:val="002A0113"/>
    <w:rsid w:val="002A0508"/>
    <w:rsid w:val="002A0BCB"/>
    <w:rsid w:val="002A39E2"/>
    <w:rsid w:val="002A41D4"/>
    <w:rsid w:val="002A5605"/>
    <w:rsid w:val="002A5950"/>
    <w:rsid w:val="002A6A87"/>
    <w:rsid w:val="002A6CFE"/>
    <w:rsid w:val="002B0D54"/>
    <w:rsid w:val="002B1D07"/>
    <w:rsid w:val="002B2258"/>
    <w:rsid w:val="002B48B6"/>
    <w:rsid w:val="002B4AE4"/>
    <w:rsid w:val="002B732F"/>
    <w:rsid w:val="002C1423"/>
    <w:rsid w:val="002C2259"/>
    <w:rsid w:val="002C45A1"/>
    <w:rsid w:val="002C74AF"/>
    <w:rsid w:val="002C7C08"/>
    <w:rsid w:val="002D0F12"/>
    <w:rsid w:val="002D18A3"/>
    <w:rsid w:val="002D2470"/>
    <w:rsid w:val="002D33BB"/>
    <w:rsid w:val="002D5B27"/>
    <w:rsid w:val="002D654A"/>
    <w:rsid w:val="002D6DE8"/>
    <w:rsid w:val="002D7049"/>
    <w:rsid w:val="002D766C"/>
    <w:rsid w:val="002D7C6D"/>
    <w:rsid w:val="002E1B67"/>
    <w:rsid w:val="002E3EE3"/>
    <w:rsid w:val="002E47C5"/>
    <w:rsid w:val="002E71F6"/>
    <w:rsid w:val="002E72F4"/>
    <w:rsid w:val="002E7A7B"/>
    <w:rsid w:val="002E7D11"/>
    <w:rsid w:val="002F0055"/>
    <w:rsid w:val="002F128C"/>
    <w:rsid w:val="002F1A68"/>
    <w:rsid w:val="002F22BE"/>
    <w:rsid w:val="002F2710"/>
    <w:rsid w:val="002F5007"/>
    <w:rsid w:val="002F54B1"/>
    <w:rsid w:val="002F5FFA"/>
    <w:rsid w:val="002F7B55"/>
    <w:rsid w:val="0030006D"/>
    <w:rsid w:val="00300A58"/>
    <w:rsid w:val="003012D3"/>
    <w:rsid w:val="003018D0"/>
    <w:rsid w:val="00301E9F"/>
    <w:rsid w:val="00302E72"/>
    <w:rsid w:val="00304818"/>
    <w:rsid w:val="003065CB"/>
    <w:rsid w:val="00307424"/>
    <w:rsid w:val="0030766A"/>
    <w:rsid w:val="00307815"/>
    <w:rsid w:val="00307C80"/>
    <w:rsid w:val="00310CEC"/>
    <w:rsid w:val="00310CEF"/>
    <w:rsid w:val="00310D86"/>
    <w:rsid w:val="003113E9"/>
    <w:rsid w:val="00313227"/>
    <w:rsid w:val="003142B1"/>
    <w:rsid w:val="003147F1"/>
    <w:rsid w:val="0031528B"/>
    <w:rsid w:val="003156C5"/>
    <w:rsid w:val="00316EF4"/>
    <w:rsid w:val="00317E15"/>
    <w:rsid w:val="00317F36"/>
    <w:rsid w:val="00317F81"/>
    <w:rsid w:val="00320590"/>
    <w:rsid w:val="00320609"/>
    <w:rsid w:val="003215FA"/>
    <w:rsid w:val="00321CA3"/>
    <w:rsid w:val="00321D72"/>
    <w:rsid w:val="0032252C"/>
    <w:rsid w:val="00323522"/>
    <w:rsid w:val="00323E6C"/>
    <w:rsid w:val="003249A1"/>
    <w:rsid w:val="00326A70"/>
    <w:rsid w:val="00326E03"/>
    <w:rsid w:val="003270E4"/>
    <w:rsid w:val="003271D8"/>
    <w:rsid w:val="003277A8"/>
    <w:rsid w:val="00327AAE"/>
    <w:rsid w:val="0033020B"/>
    <w:rsid w:val="00330523"/>
    <w:rsid w:val="0033065A"/>
    <w:rsid w:val="00330FCB"/>
    <w:rsid w:val="00331679"/>
    <w:rsid w:val="003317E0"/>
    <w:rsid w:val="00331C9A"/>
    <w:rsid w:val="0033227F"/>
    <w:rsid w:val="0033231B"/>
    <w:rsid w:val="00333744"/>
    <w:rsid w:val="00334AE7"/>
    <w:rsid w:val="0033562A"/>
    <w:rsid w:val="0033764A"/>
    <w:rsid w:val="00337B67"/>
    <w:rsid w:val="00337F99"/>
    <w:rsid w:val="003401AF"/>
    <w:rsid w:val="00340FD4"/>
    <w:rsid w:val="003410CB"/>
    <w:rsid w:val="003413F3"/>
    <w:rsid w:val="00342A2A"/>
    <w:rsid w:val="0034333D"/>
    <w:rsid w:val="003434CD"/>
    <w:rsid w:val="003452FD"/>
    <w:rsid w:val="00345329"/>
    <w:rsid w:val="00345A24"/>
    <w:rsid w:val="00346507"/>
    <w:rsid w:val="00347FA7"/>
    <w:rsid w:val="00351A3E"/>
    <w:rsid w:val="00351F90"/>
    <w:rsid w:val="003527CB"/>
    <w:rsid w:val="00352D14"/>
    <w:rsid w:val="003532B3"/>
    <w:rsid w:val="00353B3A"/>
    <w:rsid w:val="00354398"/>
    <w:rsid w:val="0035443A"/>
    <w:rsid w:val="0035586B"/>
    <w:rsid w:val="00355B49"/>
    <w:rsid w:val="0036037D"/>
    <w:rsid w:val="00361FBB"/>
    <w:rsid w:val="003621F0"/>
    <w:rsid w:val="003641D0"/>
    <w:rsid w:val="00364225"/>
    <w:rsid w:val="00364A55"/>
    <w:rsid w:val="00366A39"/>
    <w:rsid w:val="00366AA2"/>
    <w:rsid w:val="003671C1"/>
    <w:rsid w:val="00367B05"/>
    <w:rsid w:val="003718EA"/>
    <w:rsid w:val="003732AD"/>
    <w:rsid w:val="00375150"/>
    <w:rsid w:val="00375457"/>
    <w:rsid w:val="0037562A"/>
    <w:rsid w:val="00375E0B"/>
    <w:rsid w:val="0037655B"/>
    <w:rsid w:val="003765F0"/>
    <w:rsid w:val="00377494"/>
    <w:rsid w:val="0038037E"/>
    <w:rsid w:val="00381CB4"/>
    <w:rsid w:val="00381EAC"/>
    <w:rsid w:val="003820A8"/>
    <w:rsid w:val="0038212A"/>
    <w:rsid w:val="00382F7D"/>
    <w:rsid w:val="0038501A"/>
    <w:rsid w:val="00385EF8"/>
    <w:rsid w:val="00386059"/>
    <w:rsid w:val="00386C46"/>
    <w:rsid w:val="00390531"/>
    <w:rsid w:val="003905BE"/>
    <w:rsid w:val="0039105B"/>
    <w:rsid w:val="00392899"/>
    <w:rsid w:val="003936FC"/>
    <w:rsid w:val="0039397C"/>
    <w:rsid w:val="003946B8"/>
    <w:rsid w:val="00395BBB"/>
    <w:rsid w:val="00395BD8"/>
    <w:rsid w:val="00396BF4"/>
    <w:rsid w:val="00396E03"/>
    <w:rsid w:val="003A26E0"/>
    <w:rsid w:val="003A26F6"/>
    <w:rsid w:val="003A2AEC"/>
    <w:rsid w:val="003A2B7E"/>
    <w:rsid w:val="003A3C04"/>
    <w:rsid w:val="003A3ED6"/>
    <w:rsid w:val="003A5C8B"/>
    <w:rsid w:val="003A61E5"/>
    <w:rsid w:val="003A6461"/>
    <w:rsid w:val="003A69B2"/>
    <w:rsid w:val="003A6C43"/>
    <w:rsid w:val="003A7714"/>
    <w:rsid w:val="003B03F8"/>
    <w:rsid w:val="003B2273"/>
    <w:rsid w:val="003B3CA2"/>
    <w:rsid w:val="003B5C9F"/>
    <w:rsid w:val="003B6652"/>
    <w:rsid w:val="003B6F77"/>
    <w:rsid w:val="003C0EE2"/>
    <w:rsid w:val="003C2CB1"/>
    <w:rsid w:val="003C3B05"/>
    <w:rsid w:val="003C4418"/>
    <w:rsid w:val="003C486C"/>
    <w:rsid w:val="003C49D0"/>
    <w:rsid w:val="003C7E52"/>
    <w:rsid w:val="003D045E"/>
    <w:rsid w:val="003D051B"/>
    <w:rsid w:val="003D0525"/>
    <w:rsid w:val="003D08BE"/>
    <w:rsid w:val="003D1ED2"/>
    <w:rsid w:val="003D2C1F"/>
    <w:rsid w:val="003D3858"/>
    <w:rsid w:val="003D4946"/>
    <w:rsid w:val="003D5778"/>
    <w:rsid w:val="003D5C1B"/>
    <w:rsid w:val="003D5DA8"/>
    <w:rsid w:val="003D5F5E"/>
    <w:rsid w:val="003D6CE6"/>
    <w:rsid w:val="003D7044"/>
    <w:rsid w:val="003E2D6E"/>
    <w:rsid w:val="003E4090"/>
    <w:rsid w:val="003E475B"/>
    <w:rsid w:val="003E4D4A"/>
    <w:rsid w:val="003E54FC"/>
    <w:rsid w:val="003E60FD"/>
    <w:rsid w:val="003E6371"/>
    <w:rsid w:val="003E675F"/>
    <w:rsid w:val="003E6E46"/>
    <w:rsid w:val="003E7A06"/>
    <w:rsid w:val="003E7B18"/>
    <w:rsid w:val="003F145D"/>
    <w:rsid w:val="003F1836"/>
    <w:rsid w:val="003F1905"/>
    <w:rsid w:val="003F1E52"/>
    <w:rsid w:val="003F21E9"/>
    <w:rsid w:val="003F3817"/>
    <w:rsid w:val="003F460D"/>
    <w:rsid w:val="003F5106"/>
    <w:rsid w:val="003F5CB3"/>
    <w:rsid w:val="003F65C8"/>
    <w:rsid w:val="003F7308"/>
    <w:rsid w:val="003F787A"/>
    <w:rsid w:val="003F7F01"/>
    <w:rsid w:val="0040037D"/>
    <w:rsid w:val="00401BB2"/>
    <w:rsid w:val="00402B16"/>
    <w:rsid w:val="004061E9"/>
    <w:rsid w:val="00406BFE"/>
    <w:rsid w:val="0041048B"/>
    <w:rsid w:val="00410D27"/>
    <w:rsid w:val="004119D6"/>
    <w:rsid w:val="00412973"/>
    <w:rsid w:val="0041376D"/>
    <w:rsid w:val="00413CA1"/>
    <w:rsid w:val="0041418E"/>
    <w:rsid w:val="00414372"/>
    <w:rsid w:val="004147AC"/>
    <w:rsid w:val="00414A54"/>
    <w:rsid w:val="00414D9E"/>
    <w:rsid w:val="004153BA"/>
    <w:rsid w:val="004156A4"/>
    <w:rsid w:val="004161DA"/>
    <w:rsid w:val="00420244"/>
    <w:rsid w:val="004212B3"/>
    <w:rsid w:val="0042136D"/>
    <w:rsid w:val="00421E1B"/>
    <w:rsid w:val="00425056"/>
    <w:rsid w:val="004256B6"/>
    <w:rsid w:val="0042579E"/>
    <w:rsid w:val="00425E82"/>
    <w:rsid w:val="004260F7"/>
    <w:rsid w:val="00426668"/>
    <w:rsid w:val="00426BF6"/>
    <w:rsid w:val="004275B0"/>
    <w:rsid w:val="0042768F"/>
    <w:rsid w:val="00427CD8"/>
    <w:rsid w:val="004302CD"/>
    <w:rsid w:val="004321DA"/>
    <w:rsid w:val="004323FD"/>
    <w:rsid w:val="00432777"/>
    <w:rsid w:val="004377BC"/>
    <w:rsid w:val="00437A65"/>
    <w:rsid w:val="00437E8B"/>
    <w:rsid w:val="00441084"/>
    <w:rsid w:val="004417C9"/>
    <w:rsid w:val="00442D87"/>
    <w:rsid w:val="00444A61"/>
    <w:rsid w:val="00445665"/>
    <w:rsid w:val="00445E44"/>
    <w:rsid w:val="00446751"/>
    <w:rsid w:val="00446EA8"/>
    <w:rsid w:val="004478EB"/>
    <w:rsid w:val="00447B58"/>
    <w:rsid w:val="00450022"/>
    <w:rsid w:val="00450C1D"/>
    <w:rsid w:val="00450C40"/>
    <w:rsid w:val="004531A7"/>
    <w:rsid w:val="00454AF9"/>
    <w:rsid w:val="00454CD2"/>
    <w:rsid w:val="00454D0C"/>
    <w:rsid w:val="00455864"/>
    <w:rsid w:val="004560F6"/>
    <w:rsid w:val="0046082C"/>
    <w:rsid w:val="0046227C"/>
    <w:rsid w:val="00463A4A"/>
    <w:rsid w:val="00464324"/>
    <w:rsid w:val="00464EF3"/>
    <w:rsid w:val="0046590E"/>
    <w:rsid w:val="004668FE"/>
    <w:rsid w:val="00467252"/>
    <w:rsid w:val="00467F00"/>
    <w:rsid w:val="004718F9"/>
    <w:rsid w:val="00472D2E"/>
    <w:rsid w:val="00475B29"/>
    <w:rsid w:val="004767B2"/>
    <w:rsid w:val="00476EDD"/>
    <w:rsid w:val="00477F45"/>
    <w:rsid w:val="004807E5"/>
    <w:rsid w:val="00480939"/>
    <w:rsid w:val="00480AAC"/>
    <w:rsid w:val="00481991"/>
    <w:rsid w:val="00481E74"/>
    <w:rsid w:val="00481F95"/>
    <w:rsid w:val="00482ACA"/>
    <w:rsid w:val="004844EE"/>
    <w:rsid w:val="00484549"/>
    <w:rsid w:val="00484902"/>
    <w:rsid w:val="00485709"/>
    <w:rsid w:val="004862F3"/>
    <w:rsid w:val="00487B6D"/>
    <w:rsid w:val="0049023D"/>
    <w:rsid w:val="00491BFF"/>
    <w:rsid w:val="00492243"/>
    <w:rsid w:val="004923DE"/>
    <w:rsid w:val="00493175"/>
    <w:rsid w:val="0049530D"/>
    <w:rsid w:val="0049572D"/>
    <w:rsid w:val="00496F39"/>
    <w:rsid w:val="00497570"/>
    <w:rsid w:val="0049757F"/>
    <w:rsid w:val="004A12F4"/>
    <w:rsid w:val="004A1CD7"/>
    <w:rsid w:val="004A1DA0"/>
    <w:rsid w:val="004A20DF"/>
    <w:rsid w:val="004A2CDB"/>
    <w:rsid w:val="004A2EF3"/>
    <w:rsid w:val="004A32E1"/>
    <w:rsid w:val="004A401C"/>
    <w:rsid w:val="004A525C"/>
    <w:rsid w:val="004A56A9"/>
    <w:rsid w:val="004A5C0B"/>
    <w:rsid w:val="004A724E"/>
    <w:rsid w:val="004A7458"/>
    <w:rsid w:val="004B01B5"/>
    <w:rsid w:val="004B0BE6"/>
    <w:rsid w:val="004B0EFE"/>
    <w:rsid w:val="004B1AB1"/>
    <w:rsid w:val="004B2A7E"/>
    <w:rsid w:val="004B3636"/>
    <w:rsid w:val="004B4435"/>
    <w:rsid w:val="004B6377"/>
    <w:rsid w:val="004B641A"/>
    <w:rsid w:val="004B6601"/>
    <w:rsid w:val="004B7B70"/>
    <w:rsid w:val="004C105A"/>
    <w:rsid w:val="004C114D"/>
    <w:rsid w:val="004C187E"/>
    <w:rsid w:val="004C235A"/>
    <w:rsid w:val="004C2CD4"/>
    <w:rsid w:val="004C3599"/>
    <w:rsid w:val="004C545B"/>
    <w:rsid w:val="004C6A00"/>
    <w:rsid w:val="004C71E7"/>
    <w:rsid w:val="004C7A3D"/>
    <w:rsid w:val="004D214F"/>
    <w:rsid w:val="004D36A4"/>
    <w:rsid w:val="004D3EF9"/>
    <w:rsid w:val="004D47AC"/>
    <w:rsid w:val="004D4F8F"/>
    <w:rsid w:val="004D6E5E"/>
    <w:rsid w:val="004D785C"/>
    <w:rsid w:val="004D7886"/>
    <w:rsid w:val="004D78FF"/>
    <w:rsid w:val="004E0622"/>
    <w:rsid w:val="004E0E1D"/>
    <w:rsid w:val="004E13D2"/>
    <w:rsid w:val="004E1F5A"/>
    <w:rsid w:val="004E27EC"/>
    <w:rsid w:val="004E2FCC"/>
    <w:rsid w:val="004E41A4"/>
    <w:rsid w:val="004E60FA"/>
    <w:rsid w:val="004E74B2"/>
    <w:rsid w:val="004F08CB"/>
    <w:rsid w:val="004F0CFB"/>
    <w:rsid w:val="004F263A"/>
    <w:rsid w:val="004F2F42"/>
    <w:rsid w:val="004F38F2"/>
    <w:rsid w:val="004F3D0A"/>
    <w:rsid w:val="004F51FC"/>
    <w:rsid w:val="004F61F2"/>
    <w:rsid w:val="005013BA"/>
    <w:rsid w:val="00501943"/>
    <w:rsid w:val="00501B10"/>
    <w:rsid w:val="00501FCE"/>
    <w:rsid w:val="005023D6"/>
    <w:rsid w:val="0050309C"/>
    <w:rsid w:val="00503AEA"/>
    <w:rsid w:val="00503CF1"/>
    <w:rsid w:val="00504C5A"/>
    <w:rsid w:val="00505052"/>
    <w:rsid w:val="00505FA2"/>
    <w:rsid w:val="00506766"/>
    <w:rsid w:val="005109AA"/>
    <w:rsid w:val="00510F2F"/>
    <w:rsid w:val="005135CA"/>
    <w:rsid w:val="00513F70"/>
    <w:rsid w:val="0051493D"/>
    <w:rsid w:val="00514F16"/>
    <w:rsid w:val="00515156"/>
    <w:rsid w:val="00515E82"/>
    <w:rsid w:val="00516065"/>
    <w:rsid w:val="00516A51"/>
    <w:rsid w:val="00520965"/>
    <w:rsid w:val="00520B17"/>
    <w:rsid w:val="00520C5D"/>
    <w:rsid w:val="0052138C"/>
    <w:rsid w:val="00521EE0"/>
    <w:rsid w:val="0052214A"/>
    <w:rsid w:val="00523C8C"/>
    <w:rsid w:val="00525A71"/>
    <w:rsid w:val="0052615E"/>
    <w:rsid w:val="00526854"/>
    <w:rsid w:val="0052747C"/>
    <w:rsid w:val="00527DB6"/>
    <w:rsid w:val="00530137"/>
    <w:rsid w:val="0053167A"/>
    <w:rsid w:val="00532977"/>
    <w:rsid w:val="00533B7C"/>
    <w:rsid w:val="00534A1F"/>
    <w:rsid w:val="005350A2"/>
    <w:rsid w:val="00535A54"/>
    <w:rsid w:val="00535EEC"/>
    <w:rsid w:val="005362FB"/>
    <w:rsid w:val="005379A0"/>
    <w:rsid w:val="00537A18"/>
    <w:rsid w:val="00540B69"/>
    <w:rsid w:val="00540EF5"/>
    <w:rsid w:val="00540FBA"/>
    <w:rsid w:val="00541139"/>
    <w:rsid w:val="005412F9"/>
    <w:rsid w:val="00541F11"/>
    <w:rsid w:val="00542681"/>
    <w:rsid w:val="0054360D"/>
    <w:rsid w:val="005436A9"/>
    <w:rsid w:val="005439CF"/>
    <w:rsid w:val="00544B99"/>
    <w:rsid w:val="00545F50"/>
    <w:rsid w:val="00547E76"/>
    <w:rsid w:val="00550E46"/>
    <w:rsid w:val="00552B7F"/>
    <w:rsid w:val="00552BAB"/>
    <w:rsid w:val="00553718"/>
    <w:rsid w:val="00555D50"/>
    <w:rsid w:val="00556191"/>
    <w:rsid w:val="00556B51"/>
    <w:rsid w:val="0055795E"/>
    <w:rsid w:val="005608BF"/>
    <w:rsid w:val="00560E48"/>
    <w:rsid w:val="005618C8"/>
    <w:rsid w:val="00564BB7"/>
    <w:rsid w:val="00564E74"/>
    <w:rsid w:val="00565C49"/>
    <w:rsid w:val="005664C4"/>
    <w:rsid w:val="00566630"/>
    <w:rsid w:val="005670D4"/>
    <w:rsid w:val="00567E20"/>
    <w:rsid w:val="00570374"/>
    <w:rsid w:val="00570EAE"/>
    <w:rsid w:val="00571066"/>
    <w:rsid w:val="005722EC"/>
    <w:rsid w:val="005734E4"/>
    <w:rsid w:val="00573A00"/>
    <w:rsid w:val="00573AE6"/>
    <w:rsid w:val="005745F9"/>
    <w:rsid w:val="00576BBF"/>
    <w:rsid w:val="005776C3"/>
    <w:rsid w:val="005802EA"/>
    <w:rsid w:val="00582293"/>
    <w:rsid w:val="005824D6"/>
    <w:rsid w:val="00582E72"/>
    <w:rsid w:val="005830A1"/>
    <w:rsid w:val="00584004"/>
    <w:rsid w:val="0058437D"/>
    <w:rsid w:val="0058575D"/>
    <w:rsid w:val="00586093"/>
    <w:rsid w:val="005869B7"/>
    <w:rsid w:val="00590525"/>
    <w:rsid w:val="00590660"/>
    <w:rsid w:val="00590C83"/>
    <w:rsid w:val="00590D05"/>
    <w:rsid w:val="00590E76"/>
    <w:rsid w:val="0059145E"/>
    <w:rsid w:val="00591873"/>
    <w:rsid w:val="00592F6A"/>
    <w:rsid w:val="00593F0D"/>
    <w:rsid w:val="00594D48"/>
    <w:rsid w:val="005962A3"/>
    <w:rsid w:val="0059662E"/>
    <w:rsid w:val="005975AA"/>
    <w:rsid w:val="00597875"/>
    <w:rsid w:val="005A0EA1"/>
    <w:rsid w:val="005A1396"/>
    <w:rsid w:val="005A1DF8"/>
    <w:rsid w:val="005A32ED"/>
    <w:rsid w:val="005A358E"/>
    <w:rsid w:val="005A45EC"/>
    <w:rsid w:val="005A5477"/>
    <w:rsid w:val="005A6292"/>
    <w:rsid w:val="005A6806"/>
    <w:rsid w:val="005A725B"/>
    <w:rsid w:val="005A7305"/>
    <w:rsid w:val="005B02DD"/>
    <w:rsid w:val="005B0508"/>
    <w:rsid w:val="005B0D1D"/>
    <w:rsid w:val="005B0E70"/>
    <w:rsid w:val="005B0E96"/>
    <w:rsid w:val="005B0EE6"/>
    <w:rsid w:val="005B1901"/>
    <w:rsid w:val="005B3D1A"/>
    <w:rsid w:val="005B4D21"/>
    <w:rsid w:val="005B6B82"/>
    <w:rsid w:val="005B752D"/>
    <w:rsid w:val="005B75EB"/>
    <w:rsid w:val="005B76C3"/>
    <w:rsid w:val="005B7A47"/>
    <w:rsid w:val="005C00AB"/>
    <w:rsid w:val="005C0436"/>
    <w:rsid w:val="005C04EB"/>
    <w:rsid w:val="005C072E"/>
    <w:rsid w:val="005C079B"/>
    <w:rsid w:val="005C0C5A"/>
    <w:rsid w:val="005C0DDF"/>
    <w:rsid w:val="005C1653"/>
    <w:rsid w:val="005C2075"/>
    <w:rsid w:val="005C2F5D"/>
    <w:rsid w:val="005C3027"/>
    <w:rsid w:val="005C41A3"/>
    <w:rsid w:val="005C4284"/>
    <w:rsid w:val="005C4910"/>
    <w:rsid w:val="005C491B"/>
    <w:rsid w:val="005C5BE0"/>
    <w:rsid w:val="005C6C29"/>
    <w:rsid w:val="005C7416"/>
    <w:rsid w:val="005C7454"/>
    <w:rsid w:val="005C7BE4"/>
    <w:rsid w:val="005C7FFC"/>
    <w:rsid w:val="005D040D"/>
    <w:rsid w:val="005D0C75"/>
    <w:rsid w:val="005D0FEA"/>
    <w:rsid w:val="005D20D4"/>
    <w:rsid w:val="005D2408"/>
    <w:rsid w:val="005D37FF"/>
    <w:rsid w:val="005D38B5"/>
    <w:rsid w:val="005D4E0A"/>
    <w:rsid w:val="005D544E"/>
    <w:rsid w:val="005D56C9"/>
    <w:rsid w:val="005D58DF"/>
    <w:rsid w:val="005D6196"/>
    <w:rsid w:val="005D7F6C"/>
    <w:rsid w:val="005E025A"/>
    <w:rsid w:val="005E02D7"/>
    <w:rsid w:val="005E0A7F"/>
    <w:rsid w:val="005E27ED"/>
    <w:rsid w:val="005E3566"/>
    <w:rsid w:val="005E3746"/>
    <w:rsid w:val="005E4005"/>
    <w:rsid w:val="005E4458"/>
    <w:rsid w:val="005E500A"/>
    <w:rsid w:val="005E5301"/>
    <w:rsid w:val="005E53E2"/>
    <w:rsid w:val="005E6682"/>
    <w:rsid w:val="005E7AD4"/>
    <w:rsid w:val="005F0079"/>
    <w:rsid w:val="005F079C"/>
    <w:rsid w:val="005F1456"/>
    <w:rsid w:val="005F23F2"/>
    <w:rsid w:val="005F27B7"/>
    <w:rsid w:val="005F331A"/>
    <w:rsid w:val="005F47C2"/>
    <w:rsid w:val="005F47E4"/>
    <w:rsid w:val="005F4C8C"/>
    <w:rsid w:val="005F5582"/>
    <w:rsid w:val="005F6A2C"/>
    <w:rsid w:val="005F6D6C"/>
    <w:rsid w:val="005F798E"/>
    <w:rsid w:val="005F7CBC"/>
    <w:rsid w:val="0060042F"/>
    <w:rsid w:val="00600D05"/>
    <w:rsid w:val="00600EEA"/>
    <w:rsid w:val="00605836"/>
    <w:rsid w:val="00605A8A"/>
    <w:rsid w:val="00605C6E"/>
    <w:rsid w:val="006070E2"/>
    <w:rsid w:val="006074FE"/>
    <w:rsid w:val="00607F8D"/>
    <w:rsid w:val="0061069E"/>
    <w:rsid w:val="0061094E"/>
    <w:rsid w:val="006113EE"/>
    <w:rsid w:val="00612D86"/>
    <w:rsid w:val="006132F8"/>
    <w:rsid w:val="00613928"/>
    <w:rsid w:val="00613FF5"/>
    <w:rsid w:val="006148B5"/>
    <w:rsid w:val="00614FE9"/>
    <w:rsid w:val="006213A2"/>
    <w:rsid w:val="00622280"/>
    <w:rsid w:val="0062386F"/>
    <w:rsid w:val="00623B79"/>
    <w:rsid w:val="00624380"/>
    <w:rsid w:val="0062451B"/>
    <w:rsid w:val="00624B81"/>
    <w:rsid w:val="00625CCD"/>
    <w:rsid w:val="00627CD9"/>
    <w:rsid w:val="006308C8"/>
    <w:rsid w:val="006311C5"/>
    <w:rsid w:val="00632883"/>
    <w:rsid w:val="00633074"/>
    <w:rsid w:val="0063336A"/>
    <w:rsid w:val="00633B26"/>
    <w:rsid w:val="00634529"/>
    <w:rsid w:val="0063499C"/>
    <w:rsid w:val="0063513F"/>
    <w:rsid w:val="006361DE"/>
    <w:rsid w:val="00636997"/>
    <w:rsid w:val="00636D93"/>
    <w:rsid w:val="00637C32"/>
    <w:rsid w:val="006410E3"/>
    <w:rsid w:val="00641126"/>
    <w:rsid w:val="006414A6"/>
    <w:rsid w:val="0064175A"/>
    <w:rsid w:val="00641D93"/>
    <w:rsid w:val="00643079"/>
    <w:rsid w:val="00643DE1"/>
    <w:rsid w:val="00644323"/>
    <w:rsid w:val="00644362"/>
    <w:rsid w:val="0064589B"/>
    <w:rsid w:val="006459C1"/>
    <w:rsid w:val="00646ACC"/>
    <w:rsid w:val="0065063B"/>
    <w:rsid w:val="00651A5A"/>
    <w:rsid w:val="00653451"/>
    <w:rsid w:val="006534A0"/>
    <w:rsid w:val="00653E43"/>
    <w:rsid w:val="006541BB"/>
    <w:rsid w:val="00654AB5"/>
    <w:rsid w:val="00656343"/>
    <w:rsid w:val="006563B7"/>
    <w:rsid w:val="00657992"/>
    <w:rsid w:val="00660D30"/>
    <w:rsid w:val="00662870"/>
    <w:rsid w:val="006641E0"/>
    <w:rsid w:val="00665A7A"/>
    <w:rsid w:val="00667FD7"/>
    <w:rsid w:val="006709E2"/>
    <w:rsid w:val="00670C9D"/>
    <w:rsid w:val="006723C6"/>
    <w:rsid w:val="006730CA"/>
    <w:rsid w:val="00673118"/>
    <w:rsid w:val="006739C6"/>
    <w:rsid w:val="006743F4"/>
    <w:rsid w:val="00674A09"/>
    <w:rsid w:val="00675016"/>
    <w:rsid w:val="00675224"/>
    <w:rsid w:val="00675798"/>
    <w:rsid w:val="00676F32"/>
    <w:rsid w:val="0067792A"/>
    <w:rsid w:val="006802D2"/>
    <w:rsid w:val="00680B2A"/>
    <w:rsid w:val="00681322"/>
    <w:rsid w:val="00682B00"/>
    <w:rsid w:val="0068311F"/>
    <w:rsid w:val="00683CA9"/>
    <w:rsid w:val="006863B1"/>
    <w:rsid w:val="00686ACB"/>
    <w:rsid w:val="00686C77"/>
    <w:rsid w:val="006908F4"/>
    <w:rsid w:val="00690E46"/>
    <w:rsid w:val="00690FF5"/>
    <w:rsid w:val="006910C1"/>
    <w:rsid w:val="00691F87"/>
    <w:rsid w:val="00693717"/>
    <w:rsid w:val="00694307"/>
    <w:rsid w:val="00694CB4"/>
    <w:rsid w:val="00695924"/>
    <w:rsid w:val="0069643B"/>
    <w:rsid w:val="0069705E"/>
    <w:rsid w:val="00697393"/>
    <w:rsid w:val="006A0720"/>
    <w:rsid w:val="006A0DF2"/>
    <w:rsid w:val="006A3536"/>
    <w:rsid w:val="006A5C67"/>
    <w:rsid w:val="006A747A"/>
    <w:rsid w:val="006A759D"/>
    <w:rsid w:val="006B01C0"/>
    <w:rsid w:val="006B0E32"/>
    <w:rsid w:val="006B198B"/>
    <w:rsid w:val="006B1FB9"/>
    <w:rsid w:val="006B210B"/>
    <w:rsid w:val="006B2D92"/>
    <w:rsid w:val="006B2EFF"/>
    <w:rsid w:val="006B39B2"/>
    <w:rsid w:val="006B3FCE"/>
    <w:rsid w:val="006B5F9B"/>
    <w:rsid w:val="006B600F"/>
    <w:rsid w:val="006B60A3"/>
    <w:rsid w:val="006B6900"/>
    <w:rsid w:val="006B710E"/>
    <w:rsid w:val="006C024F"/>
    <w:rsid w:val="006C08C1"/>
    <w:rsid w:val="006C0DFA"/>
    <w:rsid w:val="006C1F41"/>
    <w:rsid w:val="006C4025"/>
    <w:rsid w:val="006C40A2"/>
    <w:rsid w:val="006C4B5C"/>
    <w:rsid w:val="006C4FB4"/>
    <w:rsid w:val="006C50D2"/>
    <w:rsid w:val="006C64D9"/>
    <w:rsid w:val="006C6F18"/>
    <w:rsid w:val="006C710C"/>
    <w:rsid w:val="006C7BCA"/>
    <w:rsid w:val="006D1330"/>
    <w:rsid w:val="006D1E02"/>
    <w:rsid w:val="006D24D4"/>
    <w:rsid w:val="006D48F0"/>
    <w:rsid w:val="006D5634"/>
    <w:rsid w:val="006D5BAC"/>
    <w:rsid w:val="006D6CFA"/>
    <w:rsid w:val="006D711D"/>
    <w:rsid w:val="006D7ED9"/>
    <w:rsid w:val="006E017B"/>
    <w:rsid w:val="006E04F4"/>
    <w:rsid w:val="006E181C"/>
    <w:rsid w:val="006E1A83"/>
    <w:rsid w:val="006E1D29"/>
    <w:rsid w:val="006E2009"/>
    <w:rsid w:val="006E29AF"/>
    <w:rsid w:val="006E2FBB"/>
    <w:rsid w:val="006E36FF"/>
    <w:rsid w:val="006E3ABC"/>
    <w:rsid w:val="006E3B29"/>
    <w:rsid w:val="006E48ED"/>
    <w:rsid w:val="006E4DFF"/>
    <w:rsid w:val="006E6A9B"/>
    <w:rsid w:val="006E7E7E"/>
    <w:rsid w:val="006F0AFB"/>
    <w:rsid w:val="006F0F4A"/>
    <w:rsid w:val="006F160D"/>
    <w:rsid w:val="006F1704"/>
    <w:rsid w:val="006F33C0"/>
    <w:rsid w:val="006F44CC"/>
    <w:rsid w:val="006F59B8"/>
    <w:rsid w:val="006F5CDD"/>
    <w:rsid w:val="006F6046"/>
    <w:rsid w:val="006F6AAF"/>
    <w:rsid w:val="006F70C3"/>
    <w:rsid w:val="006F70E9"/>
    <w:rsid w:val="006F77D0"/>
    <w:rsid w:val="007016E8"/>
    <w:rsid w:val="00701B9D"/>
    <w:rsid w:val="007026E0"/>
    <w:rsid w:val="00702923"/>
    <w:rsid w:val="00702B8E"/>
    <w:rsid w:val="00702EB5"/>
    <w:rsid w:val="00703823"/>
    <w:rsid w:val="007040DD"/>
    <w:rsid w:val="0070411F"/>
    <w:rsid w:val="0070446F"/>
    <w:rsid w:val="00705B5D"/>
    <w:rsid w:val="00706AB2"/>
    <w:rsid w:val="0070783C"/>
    <w:rsid w:val="00710F21"/>
    <w:rsid w:val="00712E33"/>
    <w:rsid w:val="00713CC0"/>
    <w:rsid w:val="00714B52"/>
    <w:rsid w:val="00715AE5"/>
    <w:rsid w:val="007166F6"/>
    <w:rsid w:val="00716DB8"/>
    <w:rsid w:val="00716E4C"/>
    <w:rsid w:val="00717B30"/>
    <w:rsid w:val="00717DB7"/>
    <w:rsid w:val="0072082F"/>
    <w:rsid w:val="00720CBC"/>
    <w:rsid w:val="007224EF"/>
    <w:rsid w:val="00722543"/>
    <w:rsid w:val="007235CA"/>
    <w:rsid w:val="00724B14"/>
    <w:rsid w:val="00725812"/>
    <w:rsid w:val="00725D2A"/>
    <w:rsid w:val="00726C0C"/>
    <w:rsid w:val="00731B9F"/>
    <w:rsid w:val="00731D01"/>
    <w:rsid w:val="00731E83"/>
    <w:rsid w:val="0073215D"/>
    <w:rsid w:val="00732C2A"/>
    <w:rsid w:val="007330AF"/>
    <w:rsid w:val="00733726"/>
    <w:rsid w:val="00733977"/>
    <w:rsid w:val="0073420A"/>
    <w:rsid w:val="00734296"/>
    <w:rsid w:val="0073481B"/>
    <w:rsid w:val="0073498B"/>
    <w:rsid w:val="00735E4C"/>
    <w:rsid w:val="00735FEA"/>
    <w:rsid w:val="0073665D"/>
    <w:rsid w:val="00737C26"/>
    <w:rsid w:val="00737D77"/>
    <w:rsid w:val="007407FD"/>
    <w:rsid w:val="00740BD0"/>
    <w:rsid w:val="00741481"/>
    <w:rsid w:val="0074180D"/>
    <w:rsid w:val="00741E22"/>
    <w:rsid w:val="00741FA2"/>
    <w:rsid w:val="0074238B"/>
    <w:rsid w:val="00742C3D"/>
    <w:rsid w:val="00743435"/>
    <w:rsid w:val="00743757"/>
    <w:rsid w:val="007447E7"/>
    <w:rsid w:val="00744823"/>
    <w:rsid w:val="00744B7F"/>
    <w:rsid w:val="00746B6D"/>
    <w:rsid w:val="007478A1"/>
    <w:rsid w:val="00747CCE"/>
    <w:rsid w:val="0075065D"/>
    <w:rsid w:val="0075461D"/>
    <w:rsid w:val="00754D1E"/>
    <w:rsid w:val="0075617B"/>
    <w:rsid w:val="0075629D"/>
    <w:rsid w:val="0075736B"/>
    <w:rsid w:val="007577F8"/>
    <w:rsid w:val="00757F75"/>
    <w:rsid w:val="007607A2"/>
    <w:rsid w:val="00761175"/>
    <w:rsid w:val="00762DCB"/>
    <w:rsid w:val="00762F90"/>
    <w:rsid w:val="00764573"/>
    <w:rsid w:val="00764A10"/>
    <w:rsid w:val="00764EF9"/>
    <w:rsid w:val="00765F5B"/>
    <w:rsid w:val="00767333"/>
    <w:rsid w:val="007714CC"/>
    <w:rsid w:val="00771832"/>
    <w:rsid w:val="00772071"/>
    <w:rsid w:val="007741AF"/>
    <w:rsid w:val="007748A7"/>
    <w:rsid w:val="0077497F"/>
    <w:rsid w:val="00775415"/>
    <w:rsid w:val="007758D6"/>
    <w:rsid w:val="00777755"/>
    <w:rsid w:val="0078068F"/>
    <w:rsid w:val="007808A0"/>
    <w:rsid w:val="00781DCE"/>
    <w:rsid w:val="00782908"/>
    <w:rsid w:val="007835AB"/>
    <w:rsid w:val="007842AA"/>
    <w:rsid w:val="0078492F"/>
    <w:rsid w:val="007872B9"/>
    <w:rsid w:val="00787A24"/>
    <w:rsid w:val="00790020"/>
    <w:rsid w:val="00791097"/>
    <w:rsid w:val="0079141C"/>
    <w:rsid w:val="007915F4"/>
    <w:rsid w:val="007923F6"/>
    <w:rsid w:val="0079391A"/>
    <w:rsid w:val="00795102"/>
    <w:rsid w:val="0079584D"/>
    <w:rsid w:val="00795F40"/>
    <w:rsid w:val="0079620E"/>
    <w:rsid w:val="00797466"/>
    <w:rsid w:val="00797A55"/>
    <w:rsid w:val="00797D49"/>
    <w:rsid w:val="00797ECC"/>
    <w:rsid w:val="007A084A"/>
    <w:rsid w:val="007A17B5"/>
    <w:rsid w:val="007A3319"/>
    <w:rsid w:val="007A459F"/>
    <w:rsid w:val="007A5498"/>
    <w:rsid w:val="007A5507"/>
    <w:rsid w:val="007B20A0"/>
    <w:rsid w:val="007B333E"/>
    <w:rsid w:val="007B38CC"/>
    <w:rsid w:val="007B5666"/>
    <w:rsid w:val="007B6B2A"/>
    <w:rsid w:val="007B6F73"/>
    <w:rsid w:val="007C2408"/>
    <w:rsid w:val="007C2479"/>
    <w:rsid w:val="007C30CB"/>
    <w:rsid w:val="007C6B4D"/>
    <w:rsid w:val="007C70CE"/>
    <w:rsid w:val="007C70DE"/>
    <w:rsid w:val="007C73DA"/>
    <w:rsid w:val="007C750A"/>
    <w:rsid w:val="007C772D"/>
    <w:rsid w:val="007C797A"/>
    <w:rsid w:val="007D0169"/>
    <w:rsid w:val="007D050B"/>
    <w:rsid w:val="007D09AA"/>
    <w:rsid w:val="007D297B"/>
    <w:rsid w:val="007D3F5B"/>
    <w:rsid w:val="007D42A3"/>
    <w:rsid w:val="007D5B29"/>
    <w:rsid w:val="007D5F52"/>
    <w:rsid w:val="007D6C6D"/>
    <w:rsid w:val="007D741D"/>
    <w:rsid w:val="007D7544"/>
    <w:rsid w:val="007D761B"/>
    <w:rsid w:val="007D7911"/>
    <w:rsid w:val="007D7E32"/>
    <w:rsid w:val="007E0C31"/>
    <w:rsid w:val="007E17EE"/>
    <w:rsid w:val="007E1987"/>
    <w:rsid w:val="007E26DF"/>
    <w:rsid w:val="007E36FD"/>
    <w:rsid w:val="007E57D8"/>
    <w:rsid w:val="007E5B66"/>
    <w:rsid w:val="007E702C"/>
    <w:rsid w:val="007E7AFC"/>
    <w:rsid w:val="007E7BB0"/>
    <w:rsid w:val="007E7DA5"/>
    <w:rsid w:val="007E7FFA"/>
    <w:rsid w:val="007F0002"/>
    <w:rsid w:val="007F0463"/>
    <w:rsid w:val="007F0BAC"/>
    <w:rsid w:val="007F13D2"/>
    <w:rsid w:val="007F1513"/>
    <w:rsid w:val="007F1B68"/>
    <w:rsid w:val="007F39DB"/>
    <w:rsid w:val="007F5CAF"/>
    <w:rsid w:val="007F5E51"/>
    <w:rsid w:val="007F618C"/>
    <w:rsid w:val="007F67EF"/>
    <w:rsid w:val="007F6E10"/>
    <w:rsid w:val="007F75C2"/>
    <w:rsid w:val="007F78EE"/>
    <w:rsid w:val="008000F4"/>
    <w:rsid w:val="00800A74"/>
    <w:rsid w:val="00801CDE"/>
    <w:rsid w:val="0080489E"/>
    <w:rsid w:val="00805366"/>
    <w:rsid w:val="00807202"/>
    <w:rsid w:val="00807EBD"/>
    <w:rsid w:val="00810DA2"/>
    <w:rsid w:val="0081216E"/>
    <w:rsid w:val="0081220C"/>
    <w:rsid w:val="0081229A"/>
    <w:rsid w:val="008122BF"/>
    <w:rsid w:val="008123D3"/>
    <w:rsid w:val="008136E6"/>
    <w:rsid w:val="0081419D"/>
    <w:rsid w:val="0081515A"/>
    <w:rsid w:val="008155F4"/>
    <w:rsid w:val="008156DE"/>
    <w:rsid w:val="00815D30"/>
    <w:rsid w:val="0081606E"/>
    <w:rsid w:val="00816B18"/>
    <w:rsid w:val="00816FB2"/>
    <w:rsid w:val="00817BAF"/>
    <w:rsid w:val="00817FB5"/>
    <w:rsid w:val="0082017B"/>
    <w:rsid w:val="008215FB"/>
    <w:rsid w:val="008217EA"/>
    <w:rsid w:val="00821EE7"/>
    <w:rsid w:val="00823761"/>
    <w:rsid w:val="008241EF"/>
    <w:rsid w:val="00824883"/>
    <w:rsid w:val="00825A8A"/>
    <w:rsid w:val="008265EC"/>
    <w:rsid w:val="008271AA"/>
    <w:rsid w:val="00827DCA"/>
    <w:rsid w:val="00831BE5"/>
    <w:rsid w:val="008328A1"/>
    <w:rsid w:val="00832B67"/>
    <w:rsid w:val="008333D1"/>
    <w:rsid w:val="008350C0"/>
    <w:rsid w:val="00835211"/>
    <w:rsid w:val="008352F1"/>
    <w:rsid w:val="00835909"/>
    <w:rsid w:val="00835F17"/>
    <w:rsid w:val="00836270"/>
    <w:rsid w:val="0083648F"/>
    <w:rsid w:val="00836EC7"/>
    <w:rsid w:val="00836FCD"/>
    <w:rsid w:val="00837BE2"/>
    <w:rsid w:val="00840F00"/>
    <w:rsid w:val="008413E1"/>
    <w:rsid w:val="00844C4F"/>
    <w:rsid w:val="00845681"/>
    <w:rsid w:val="008457ED"/>
    <w:rsid w:val="008506BC"/>
    <w:rsid w:val="008507C9"/>
    <w:rsid w:val="00851D3F"/>
    <w:rsid w:val="00851FAE"/>
    <w:rsid w:val="00852770"/>
    <w:rsid w:val="00852DB3"/>
    <w:rsid w:val="00853E3F"/>
    <w:rsid w:val="00853E92"/>
    <w:rsid w:val="00854353"/>
    <w:rsid w:val="00855CEE"/>
    <w:rsid w:val="00856797"/>
    <w:rsid w:val="00857217"/>
    <w:rsid w:val="00857718"/>
    <w:rsid w:val="00857FD2"/>
    <w:rsid w:val="008609BE"/>
    <w:rsid w:val="00861016"/>
    <w:rsid w:val="0086102F"/>
    <w:rsid w:val="00862625"/>
    <w:rsid w:val="00862B1E"/>
    <w:rsid w:val="0086307D"/>
    <w:rsid w:val="008649A4"/>
    <w:rsid w:val="008655B2"/>
    <w:rsid w:val="008677D7"/>
    <w:rsid w:val="008678BF"/>
    <w:rsid w:val="0087013F"/>
    <w:rsid w:val="008714DC"/>
    <w:rsid w:val="0087150E"/>
    <w:rsid w:val="00871CBF"/>
    <w:rsid w:val="00872C80"/>
    <w:rsid w:val="00873368"/>
    <w:rsid w:val="008733A9"/>
    <w:rsid w:val="00873D1C"/>
    <w:rsid w:val="0087444E"/>
    <w:rsid w:val="00874923"/>
    <w:rsid w:val="008765A3"/>
    <w:rsid w:val="00876AF3"/>
    <w:rsid w:val="00876E71"/>
    <w:rsid w:val="00877662"/>
    <w:rsid w:val="00877CCC"/>
    <w:rsid w:val="00877F2E"/>
    <w:rsid w:val="008809C4"/>
    <w:rsid w:val="0088117A"/>
    <w:rsid w:val="008825DA"/>
    <w:rsid w:val="008832FE"/>
    <w:rsid w:val="00883C8B"/>
    <w:rsid w:val="00883E4F"/>
    <w:rsid w:val="00884099"/>
    <w:rsid w:val="0088486E"/>
    <w:rsid w:val="00884C30"/>
    <w:rsid w:val="008858CD"/>
    <w:rsid w:val="0088642B"/>
    <w:rsid w:val="00886E19"/>
    <w:rsid w:val="008873F0"/>
    <w:rsid w:val="00890378"/>
    <w:rsid w:val="00890CCA"/>
    <w:rsid w:val="0089287F"/>
    <w:rsid w:val="00892A38"/>
    <w:rsid w:val="00892F40"/>
    <w:rsid w:val="008939B0"/>
    <w:rsid w:val="00894247"/>
    <w:rsid w:val="00896020"/>
    <w:rsid w:val="00896453"/>
    <w:rsid w:val="00896723"/>
    <w:rsid w:val="00896CFB"/>
    <w:rsid w:val="008970C0"/>
    <w:rsid w:val="00897128"/>
    <w:rsid w:val="008A0ED5"/>
    <w:rsid w:val="008A14F7"/>
    <w:rsid w:val="008A194D"/>
    <w:rsid w:val="008A1ACA"/>
    <w:rsid w:val="008A21FC"/>
    <w:rsid w:val="008A373A"/>
    <w:rsid w:val="008A5A21"/>
    <w:rsid w:val="008A65D5"/>
    <w:rsid w:val="008A67B7"/>
    <w:rsid w:val="008A68D8"/>
    <w:rsid w:val="008A6D0B"/>
    <w:rsid w:val="008A7523"/>
    <w:rsid w:val="008B1129"/>
    <w:rsid w:val="008B1F50"/>
    <w:rsid w:val="008B34FE"/>
    <w:rsid w:val="008B3529"/>
    <w:rsid w:val="008B38E8"/>
    <w:rsid w:val="008B3E36"/>
    <w:rsid w:val="008B515E"/>
    <w:rsid w:val="008B613D"/>
    <w:rsid w:val="008B62A0"/>
    <w:rsid w:val="008B658D"/>
    <w:rsid w:val="008B66A0"/>
    <w:rsid w:val="008B757F"/>
    <w:rsid w:val="008B7606"/>
    <w:rsid w:val="008B776F"/>
    <w:rsid w:val="008B7B80"/>
    <w:rsid w:val="008B7C9D"/>
    <w:rsid w:val="008B7EF0"/>
    <w:rsid w:val="008B7F06"/>
    <w:rsid w:val="008C11F9"/>
    <w:rsid w:val="008C13CF"/>
    <w:rsid w:val="008C1A4F"/>
    <w:rsid w:val="008C288B"/>
    <w:rsid w:val="008C4D08"/>
    <w:rsid w:val="008C5A80"/>
    <w:rsid w:val="008C5DDB"/>
    <w:rsid w:val="008C67DC"/>
    <w:rsid w:val="008C7F0A"/>
    <w:rsid w:val="008D2836"/>
    <w:rsid w:val="008D3FF0"/>
    <w:rsid w:val="008D5322"/>
    <w:rsid w:val="008D5584"/>
    <w:rsid w:val="008D56F9"/>
    <w:rsid w:val="008D7568"/>
    <w:rsid w:val="008E03AD"/>
    <w:rsid w:val="008E0B2C"/>
    <w:rsid w:val="008E0F51"/>
    <w:rsid w:val="008E1362"/>
    <w:rsid w:val="008E1573"/>
    <w:rsid w:val="008E1662"/>
    <w:rsid w:val="008E1A4C"/>
    <w:rsid w:val="008E236C"/>
    <w:rsid w:val="008E24A5"/>
    <w:rsid w:val="008E52FE"/>
    <w:rsid w:val="008E6D54"/>
    <w:rsid w:val="008E6D74"/>
    <w:rsid w:val="008E7427"/>
    <w:rsid w:val="008E74F1"/>
    <w:rsid w:val="008E75E9"/>
    <w:rsid w:val="008E7F79"/>
    <w:rsid w:val="008F0511"/>
    <w:rsid w:val="008F11F5"/>
    <w:rsid w:val="008F135F"/>
    <w:rsid w:val="008F2392"/>
    <w:rsid w:val="008F27E4"/>
    <w:rsid w:val="008F2B03"/>
    <w:rsid w:val="008F498A"/>
    <w:rsid w:val="008F4EBA"/>
    <w:rsid w:val="008F55FB"/>
    <w:rsid w:val="008F5753"/>
    <w:rsid w:val="008F59ED"/>
    <w:rsid w:val="008F5FB4"/>
    <w:rsid w:val="008F65EF"/>
    <w:rsid w:val="008F6EC5"/>
    <w:rsid w:val="0090036A"/>
    <w:rsid w:val="009006FE"/>
    <w:rsid w:val="00900BC7"/>
    <w:rsid w:val="00900ECD"/>
    <w:rsid w:val="009018F1"/>
    <w:rsid w:val="00901F74"/>
    <w:rsid w:val="00901F81"/>
    <w:rsid w:val="009026F6"/>
    <w:rsid w:val="00904EF2"/>
    <w:rsid w:val="009060E9"/>
    <w:rsid w:val="00911405"/>
    <w:rsid w:val="00911418"/>
    <w:rsid w:val="00911F88"/>
    <w:rsid w:val="0091217B"/>
    <w:rsid w:val="009134DF"/>
    <w:rsid w:val="009138F0"/>
    <w:rsid w:val="00913F3C"/>
    <w:rsid w:val="009151E9"/>
    <w:rsid w:val="00915DEC"/>
    <w:rsid w:val="00915FD6"/>
    <w:rsid w:val="00916A47"/>
    <w:rsid w:val="0091738E"/>
    <w:rsid w:val="009173E1"/>
    <w:rsid w:val="00921EBA"/>
    <w:rsid w:val="00923D40"/>
    <w:rsid w:val="009241FC"/>
    <w:rsid w:val="00925E12"/>
    <w:rsid w:val="00927123"/>
    <w:rsid w:val="0092754A"/>
    <w:rsid w:val="00927B32"/>
    <w:rsid w:val="009314A4"/>
    <w:rsid w:val="00931A02"/>
    <w:rsid w:val="00931A50"/>
    <w:rsid w:val="00931C28"/>
    <w:rsid w:val="009326B4"/>
    <w:rsid w:val="00933B5C"/>
    <w:rsid w:val="00933CFF"/>
    <w:rsid w:val="00934001"/>
    <w:rsid w:val="0093422A"/>
    <w:rsid w:val="0093605F"/>
    <w:rsid w:val="00937720"/>
    <w:rsid w:val="00937A6D"/>
    <w:rsid w:val="00937CB1"/>
    <w:rsid w:val="0094050D"/>
    <w:rsid w:val="0094064F"/>
    <w:rsid w:val="00940883"/>
    <w:rsid w:val="009416AF"/>
    <w:rsid w:val="009424BF"/>
    <w:rsid w:val="0094261A"/>
    <w:rsid w:val="009433E3"/>
    <w:rsid w:val="0094391D"/>
    <w:rsid w:val="009448A2"/>
    <w:rsid w:val="00944D98"/>
    <w:rsid w:val="009451EA"/>
    <w:rsid w:val="00945CE9"/>
    <w:rsid w:val="00945DEF"/>
    <w:rsid w:val="009470B9"/>
    <w:rsid w:val="00947AC1"/>
    <w:rsid w:val="00947F51"/>
    <w:rsid w:val="00953572"/>
    <w:rsid w:val="009547F0"/>
    <w:rsid w:val="00954A4B"/>
    <w:rsid w:val="00955164"/>
    <w:rsid w:val="00957719"/>
    <w:rsid w:val="00960C84"/>
    <w:rsid w:val="00960D16"/>
    <w:rsid w:val="009617A0"/>
    <w:rsid w:val="00961A29"/>
    <w:rsid w:val="00961B68"/>
    <w:rsid w:val="00961F15"/>
    <w:rsid w:val="0096212E"/>
    <w:rsid w:val="00963145"/>
    <w:rsid w:val="00963AFE"/>
    <w:rsid w:val="00964989"/>
    <w:rsid w:val="0096796B"/>
    <w:rsid w:val="00967F03"/>
    <w:rsid w:val="009704DA"/>
    <w:rsid w:val="00970909"/>
    <w:rsid w:val="00970A92"/>
    <w:rsid w:val="009728AA"/>
    <w:rsid w:val="009737EA"/>
    <w:rsid w:val="00974CC3"/>
    <w:rsid w:val="00975355"/>
    <w:rsid w:val="0098028A"/>
    <w:rsid w:val="00981BB2"/>
    <w:rsid w:val="0098321C"/>
    <w:rsid w:val="00983B7B"/>
    <w:rsid w:val="0098411F"/>
    <w:rsid w:val="00986228"/>
    <w:rsid w:val="00987A1D"/>
    <w:rsid w:val="009903A8"/>
    <w:rsid w:val="009907F4"/>
    <w:rsid w:val="0099086C"/>
    <w:rsid w:val="009936A7"/>
    <w:rsid w:val="0099409A"/>
    <w:rsid w:val="00996059"/>
    <w:rsid w:val="00996625"/>
    <w:rsid w:val="00996862"/>
    <w:rsid w:val="00996A5C"/>
    <w:rsid w:val="009A0709"/>
    <w:rsid w:val="009A0825"/>
    <w:rsid w:val="009A0BA9"/>
    <w:rsid w:val="009A0CD2"/>
    <w:rsid w:val="009A233A"/>
    <w:rsid w:val="009A2431"/>
    <w:rsid w:val="009A2EC4"/>
    <w:rsid w:val="009A6872"/>
    <w:rsid w:val="009A7370"/>
    <w:rsid w:val="009A7933"/>
    <w:rsid w:val="009B0F10"/>
    <w:rsid w:val="009B193A"/>
    <w:rsid w:val="009B254D"/>
    <w:rsid w:val="009B2A38"/>
    <w:rsid w:val="009B2C07"/>
    <w:rsid w:val="009B2FEC"/>
    <w:rsid w:val="009B3E39"/>
    <w:rsid w:val="009B5A81"/>
    <w:rsid w:val="009B73CE"/>
    <w:rsid w:val="009B7847"/>
    <w:rsid w:val="009B7AE3"/>
    <w:rsid w:val="009C00D3"/>
    <w:rsid w:val="009C0492"/>
    <w:rsid w:val="009C1DC6"/>
    <w:rsid w:val="009C214B"/>
    <w:rsid w:val="009C3469"/>
    <w:rsid w:val="009C3D0C"/>
    <w:rsid w:val="009C418E"/>
    <w:rsid w:val="009C5122"/>
    <w:rsid w:val="009C57B7"/>
    <w:rsid w:val="009C6B0C"/>
    <w:rsid w:val="009C7F44"/>
    <w:rsid w:val="009D29E2"/>
    <w:rsid w:val="009D2B8F"/>
    <w:rsid w:val="009D33EF"/>
    <w:rsid w:val="009D35EC"/>
    <w:rsid w:val="009D5CE8"/>
    <w:rsid w:val="009D6CBB"/>
    <w:rsid w:val="009D6E3B"/>
    <w:rsid w:val="009D7705"/>
    <w:rsid w:val="009E12B1"/>
    <w:rsid w:val="009E12C9"/>
    <w:rsid w:val="009E1385"/>
    <w:rsid w:val="009E1895"/>
    <w:rsid w:val="009E1E58"/>
    <w:rsid w:val="009E3C19"/>
    <w:rsid w:val="009E53E9"/>
    <w:rsid w:val="009E583D"/>
    <w:rsid w:val="009E5870"/>
    <w:rsid w:val="009E5C9C"/>
    <w:rsid w:val="009E6170"/>
    <w:rsid w:val="009E6195"/>
    <w:rsid w:val="009E6DE7"/>
    <w:rsid w:val="009E6E80"/>
    <w:rsid w:val="009E765A"/>
    <w:rsid w:val="009F0229"/>
    <w:rsid w:val="009F091E"/>
    <w:rsid w:val="009F1F69"/>
    <w:rsid w:val="009F21E8"/>
    <w:rsid w:val="009F307C"/>
    <w:rsid w:val="009F367F"/>
    <w:rsid w:val="009F41B4"/>
    <w:rsid w:val="009F5648"/>
    <w:rsid w:val="009F58F7"/>
    <w:rsid w:val="009F6125"/>
    <w:rsid w:val="009F6514"/>
    <w:rsid w:val="009F75B2"/>
    <w:rsid w:val="00A003EC"/>
    <w:rsid w:val="00A00F2C"/>
    <w:rsid w:val="00A0192B"/>
    <w:rsid w:val="00A02604"/>
    <w:rsid w:val="00A02F42"/>
    <w:rsid w:val="00A04AE2"/>
    <w:rsid w:val="00A10610"/>
    <w:rsid w:val="00A10FAF"/>
    <w:rsid w:val="00A1168D"/>
    <w:rsid w:val="00A11B1A"/>
    <w:rsid w:val="00A1329B"/>
    <w:rsid w:val="00A141B0"/>
    <w:rsid w:val="00A144DE"/>
    <w:rsid w:val="00A15282"/>
    <w:rsid w:val="00A165FD"/>
    <w:rsid w:val="00A16B37"/>
    <w:rsid w:val="00A209B9"/>
    <w:rsid w:val="00A22DBC"/>
    <w:rsid w:val="00A2399E"/>
    <w:rsid w:val="00A23DEE"/>
    <w:rsid w:val="00A23FBF"/>
    <w:rsid w:val="00A24B63"/>
    <w:rsid w:val="00A259A6"/>
    <w:rsid w:val="00A27F99"/>
    <w:rsid w:val="00A3090B"/>
    <w:rsid w:val="00A323C3"/>
    <w:rsid w:val="00A33C6A"/>
    <w:rsid w:val="00A343FA"/>
    <w:rsid w:val="00A35D78"/>
    <w:rsid w:val="00A373C5"/>
    <w:rsid w:val="00A378A2"/>
    <w:rsid w:val="00A40CC1"/>
    <w:rsid w:val="00A41897"/>
    <w:rsid w:val="00A421DE"/>
    <w:rsid w:val="00A425B7"/>
    <w:rsid w:val="00A42DBD"/>
    <w:rsid w:val="00A43214"/>
    <w:rsid w:val="00A438FE"/>
    <w:rsid w:val="00A439D1"/>
    <w:rsid w:val="00A440D3"/>
    <w:rsid w:val="00A445C6"/>
    <w:rsid w:val="00A44F0E"/>
    <w:rsid w:val="00A454A5"/>
    <w:rsid w:val="00A47296"/>
    <w:rsid w:val="00A474C6"/>
    <w:rsid w:val="00A50047"/>
    <w:rsid w:val="00A51EC8"/>
    <w:rsid w:val="00A55DA5"/>
    <w:rsid w:val="00A56CA5"/>
    <w:rsid w:val="00A577B5"/>
    <w:rsid w:val="00A607DC"/>
    <w:rsid w:val="00A60F30"/>
    <w:rsid w:val="00A62F4D"/>
    <w:rsid w:val="00A62F56"/>
    <w:rsid w:val="00A632BB"/>
    <w:rsid w:val="00A635B2"/>
    <w:rsid w:val="00A63C80"/>
    <w:rsid w:val="00A64860"/>
    <w:rsid w:val="00A64D97"/>
    <w:rsid w:val="00A650D1"/>
    <w:rsid w:val="00A651FF"/>
    <w:rsid w:val="00A6664C"/>
    <w:rsid w:val="00A66CF4"/>
    <w:rsid w:val="00A67040"/>
    <w:rsid w:val="00A67D24"/>
    <w:rsid w:val="00A70591"/>
    <w:rsid w:val="00A70677"/>
    <w:rsid w:val="00A710DD"/>
    <w:rsid w:val="00A7153F"/>
    <w:rsid w:val="00A72953"/>
    <w:rsid w:val="00A72A99"/>
    <w:rsid w:val="00A745E3"/>
    <w:rsid w:val="00A74806"/>
    <w:rsid w:val="00A75435"/>
    <w:rsid w:val="00A7740B"/>
    <w:rsid w:val="00A77DB5"/>
    <w:rsid w:val="00A80DEA"/>
    <w:rsid w:val="00A81163"/>
    <w:rsid w:val="00A81BE7"/>
    <w:rsid w:val="00A81D69"/>
    <w:rsid w:val="00A81EFD"/>
    <w:rsid w:val="00A82245"/>
    <w:rsid w:val="00A830ED"/>
    <w:rsid w:val="00A84C74"/>
    <w:rsid w:val="00A85BA4"/>
    <w:rsid w:val="00A85D6F"/>
    <w:rsid w:val="00A85F74"/>
    <w:rsid w:val="00A861DF"/>
    <w:rsid w:val="00A86A81"/>
    <w:rsid w:val="00A86BA1"/>
    <w:rsid w:val="00A8720B"/>
    <w:rsid w:val="00A90057"/>
    <w:rsid w:val="00A90872"/>
    <w:rsid w:val="00A9100E"/>
    <w:rsid w:val="00A91410"/>
    <w:rsid w:val="00A91910"/>
    <w:rsid w:val="00A91EDE"/>
    <w:rsid w:val="00A921FB"/>
    <w:rsid w:val="00A93C9F"/>
    <w:rsid w:val="00A93FD9"/>
    <w:rsid w:val="00A94F8F"/>
    <w:rsid w:val="00A95213"/>
    <w:rsid w:val="00A95C3A"/>
    <w:rsid w:val="00A96317"/>
    <w:rsid w:val="00A96407"/>
    <w:rsid w:val="00A96E51"/>
    <w:rsid w:val="00AA0935"/>
    <w:rsid w:val="00AA15EA"/>
    <w:rsid w:val="00AA1BFF"/>
    <w:rsid w:val="00AA24B8"/>
    <w:rsid w:val="00AA392E"/>
    <w:rsid w:val="00AA3962"/>
    <w:rsid w:val="00AA4219"/>
    <w:rsid w:val="00AA44B8"/>
    <w:rsid w:val="00AA4F13"/>
    <w:rsid w:val="00AA4F66"/>
    <w:rsid w:val="00AA5CBC"/>
    <w:rsid w:val="00AA6B6D"/>
    <w:rsid w:val="00AA7FE5"/>
    <w:rsid w:val="00AB031B"/>
    <w:rsid w:val="00AB0F17"/>
    <w:rsid w:val="00AB11E8"/>
    <w:rsid w:val="00AB22F7"/>
    <w:rsid w:val="00AB247A"/>
    <w:rsid w:val="00AB412D"/>
    <w:rsid w:val="00AB506E"/>
    <w:rsid w:val="00AB5206"/>
    <w:rsid w:val="00AB59ED"/>
    <w:rsid w:val="00AB5F99"/>
    <w:rsid w:val="00AC150B"/>
    <w:rsid w:val="00AC2137"/>
    <w:rsid w:val="00AC2957"/>
    <w:rsid w:val="00AC42A4"/>
    <w:rsid w:val="00AC4E5F"/>
    <w:rsid w:val="00AC52F0"/>
    <w:rsid w:val="00AC5D22"/>
    <w:rsid w:val="00AC62DE"/>
    <w:rsid w:val="00AC6459"/>
    <w:rsid w:val="00AC7E5E"/>
    <w:rsid w:val="00AD05CC"/>
    <w:rsid w:val="00AD18D8"/>
    <w:rsid w:val="00AD1E1E"/>
    <w:rsid w:val="00AD2D11"/>
    <w:rsid w:val="00AD3286"/>
    <w:rsid w:val="00AD3814"/>
    <w:rsid w:val="00AD3C87"/>
    <w:rsid w:val="00AD3F48"/>
    <w:rsid w:val="00AD417A"/>
    <w:rsid w:val="00AD5782"/>
    <w:rsid w:val="00AD5E84"/>
    <w:rsid w:val="00AD5ED1"/>
    <w:rsid w:val="00AD6B1A"/>
    <w:rsid w:val="00AD6D84"/>
    <w:rsid w:val="00AD770F"/>
    <w:rsid w:val="00AE044A"/>
    <w:rsid w:val="00AE3CB2"/>
    <w:rsid w:val="00AE3E13"/>
    <w:rsid w:val="00AE3F0C"/>
    <w:rsid w:val="00AE420B"/>
    <w:rsid w:val="00AE5145"/>
    <w:rsid w:val="00AE5183"/>
    <w:rsid w:val="00AF1058"/>
    <w:rsid w:val="00AF1CAB"/>
    <w:rsid w:val="00AF201D"/>
    <w:rsid w:val="00AF3EA1"/>
    <w:rsid w:val="00AF47EA"/>
    <w:rsid w:val="00AF4D12"/>
    <w:rsid w:val="00AF74C9"/>
    <w:rsid w:val="00AF766D"/>
    <w:rsid w:val="00AF7B9B"/>
    <w:rsid w:val="00B0127C"/>
    <w:rsid w:val="00B06315"/>
    <w:rsid w:val="00B06BEF"/>
    <w:rsid w:val="00B0759F"/>
    <w:rsid w:val="00B07697"/>
    <w:rsid w:val="00B0774A"/>
    <w:rsid w:val="00B07F4A"/>
    <w:rsid w:val="00B10344"/>
    <w:rsid w:val="00B1086E"/>
    <w:rsid w:val="00B10876"/>
    <w:rsid w:val="00B116D3"/>
    <w:rsid w:val="00B11F00"/>
    <w:rsid w:val="00B12089"/>
    <w:rsid w:val="00B13F2F"/>
    <w:rsid w:val="00B14BF1"/>
    <w:rsid w:val="00B179D7"/>
    <w:rsid w:val="00B17E0E"/>
    <w:rsid w:val="00B200DA"/>
    <w:rsid w:val="00B20887"/>
    <w:rsid w:val="00B20BB6"/>
    <w:rsid w:val="00B21766"/>
    <w:rsid w:val="00B21B9B"/>
    <w:rsid w:val="00B22F02"/>
    <w:rsid w:val="00B2333D"/>
    <w:rsid w:val="00B238B6"/>
    <w:rsid w:val="00B24A40"/>
    <w:rsid w:val="00B254B7"/>
    <w:rsid w:val="00B25794"/>
    <w:rsid w:val="00B26511"/>
    <w:rsid w:val="00B27A27"/>
    <w:rsid w:val="00B30D62"/>
    <w:rsid w:val="00B30E4F"/>
    <w:rsid w:val="00B3135B"/>
    <w:rsid w:val="00B31868"/>
    <w:rsid w:val="00B322BF"/>
    <w:rsid w:val="00B331E6"/>
    <w:rsid w:val="00B332B8"/>
    <w:rsid w:val="00B33DBC"/>
    <w:rsid w:val="00B36019"/>
    <w:rsid w:val="00B36726"/>
    <w:rsid w:val="00B36736"/>
    <w:rsid w:val="00B36E59"/>
    <w:rsid w:val="00B4000E"/>
    <w:rsid w:val="00B40224"/>
    <w:rsid w:val="00B4053A"/>
    <w:rsid w:val="00B40923"/>
    <w:rsid w:val="00B40D9B"/>
    <w:rsid w:val="00B4499E"/>
    <w:rsid w:val="00B46077"/>
    <w:rsid w:val="00B46420"/>
    <w:rsid w:val="00B4646E"/>
    <w:rsid w:val="00B474C3"/>
    <w:rsid w:val="00B50F29"/>
    <w:rsid w:val="00B51013"/>
    <w:rsid w:val="00B52AE7"/>
    <w:rsid w:val="00B548A0"/>
    <w:rsid w:val="00B554E6"/>
    <w:rsid w:val="00B557AF"/>
    <w:rsid w:val="00B55D66"/>
    <w:rsid w:val="00B563F2"/>
    <w:rsid w:val="00B56ADE"/>
    <w:rsid w:val="00B57746"/>
    <w:rsid w:val="00B611E6"/>
    <w:rsid w:val="00B617F9"/>
    <w:rsid w:val="00B61E60"/>
    <w:rsid w:val="00B62401"/>
    <w:rsid w:val="00B63246"/>
    <w:rsid w:val="00B63C7E"/>
    <w:rsid w:val="00B65475"/>
    <w:rsid w:val="00B66D02"/>
    <w:rsid w:val="00B7050D"/>
    <w:rsid w:val="00B71E7D"/>
    <w:rsid w:val="00B7214C"/>
    <w:rsid w:val="00B74780"/>
    <w:rsid w:val="00B74994"/>
    <w:rsid w:val="00B76090"/>
    <w:rsid w:val="00B76DFD"/>
    <w:rsid w:val="00B77307"/>
    <w:rsid w:val="00B82F65"/>
    <w:rsid w:val="00B83039"/>
    <w:rsid w:val="00B83757"/>
    <w:rsid w:val="00B84094"/>
    <w:rsid w:val="00B84B0D"/>
    <w:rsid w:val="00B863BF"/>
    <w:rsid w:val="00B879BD"/>
    <w:rsid w:val="00B90CE1"/>
    <w:rsid w:val="00B90D20"/>
    <w:rsid w:val="00B90EB6"/>
    <w:rsid w:val="00B91F8F"/>
    <w:rsid w:val="00B937DB"/>
    <w:rsid w:val="00B95BEB"/>
    <w:rsid w:val="00B95FE2"/>
    <w:rsid w:val="00B969A9"/>
    <w:rsid w:val="00B97260"/>
    <w:rsid w:val="00B9787D"/>
    <w:rsid w:val="00B978E4"/>
    <w:rsid w:val="00BA05AA"/>
    <w:rsid w:val="00BA156E"/>
    <w:rsid w:val="00BA23D0"/>
    <w:rsid w:val="00BA2BD5"/>
    <w:rsid w:val="00BA398D"/>
    <w:rsid w:val="00BA420F"/>
    <w:rsid w:val="00BA4321"/>
    <w:rsid w:val="00BA44BA"/>
    <w:rsid w:val="00BA4912"/>
    <w:rsid w:val="00BA4F1E"/>
    <w:rsid w:val="00BA6B0B"/>
    <w:rsid w:val="00BA7ED5"/>
    <w:rsid w:val="00BB0AD2"/>
    <w:rsid w:val="00BB1FAE"/>
    <w:rsid w:val="00BB4311"/>
    <w:rsid w:val="00BB4324"/>
    <w:rsid w:val="00BB681B"/>
    <w:rsid w:val="00BB7C9F"/>
    <w:rsid w:val="00BC0F26"/>
    <w:rsid w:val="00BC21CE"/>
    <w:rsid w:val="00BC2349"/>
    <w:rsid w:val="00BC44C1"/>
    <w:rsid w:val="00BC6112"/>
    <w:rsid w:val="00BC63B0"/>
    <w:rsid w:val="00BC70C8"/>
    <w:rsid w:val="00BC718F"/>
    <w:rsid w:val="00BD013F"/>
    <w:rsid w:val="00BD0D25"/>
    <w:rsid w:val="00BD1317"/>
    <w:rsid w:val="00BD1EA4"/>
    <w:rsid w:val="00BD28F9"/>
    <w:rsid w:val="00BD3A56"/>
    <w:rsid w:val="00BD5CD3"/>
    <w:rsid w:val="00BD61F3"/>
    <w:rsid w:val="00BD69DB"/>
    <w:rsid w:val="00BD6C51"/>
    <w:rsid w:val="00BD6C55"/>
    <w:rsid w:val="00BD6C90"/>
    <w:rsid w:val="00BD79E1"/>
    <w:rsid w:val="00BD7A1D"/>
    <w:rsid w:val="00BE098E"/>
    <w:rsid w:val="00BE0AE0"/>
    <w:rsid w:val="00BE183B"/>
    <w:rsid w:val="00BE32D4"/>
    <w:rsid w:val="00BE5C9B"/>
    <w:rsid w:val="00BE6455"/>
    <w:rsid w:val="00BE6EAE"/>
    <w:rsid w:val="00BE7260"/>
    <w:rsid w:val="00BF059C"/>
    <w:rsid w:val="00BF07B8"/>
    <w:rsid w:val="00BF09EF"/>
    <w:rsid w:val="00BF13D2"/>
    <w:rsid w:val="00BF21AB"/>
    <w:rsid w:val="00BF3A2F"/>
    <w:rsid w:val="00BF4BDF"/>
    <w:rsid w:val="00BF501A"/>
    <w:rsid w:val="00BF62AD"/>
    <w:rsid w:val="00BF66B3"/>
    <w:rsid w:val="00BF6D65"/>
    <w:rsid w:val="00C00CA8"/>
    <w:rsid w:val="00C01C7F"/>
    <w:rsid w:val="00C03D70"/>
    <w:rsid w:val="00C0462B"/>
    <w:rsid w:val="00C059C5"/>
    <w:rsid w:val="00C07422"/>
    <w:rsid w:val="00C07670"/>
    <w:rsid w:val="00C100E5"/>
    <w:rsid w:val="00C10740"/>
    <w:rsid w:val="00C119B7"/>
    <w:rsid w:val="00C11A61"/>
    <w:rsid w:val="00C11A62"/>
    <w:rsid w:val="00C11CED"/>
    <w:rsid w:val="00C120B4"/>
    <w:rsid w:val="00C12238"/>
    <w:rsid w:val="00C134E1"/>
    <w:rsid w:val="00C139AB"/>
    <w:rsid w:val="00C14F75"/>
    <w:rsid w:val="00C15499"/>
    <w:rsid w:val="00C158F0"/>
    <w:rsid w:val="00C15B89"/>
    <w:rsid w:val="00C16596"/>
    <w:rsid w:val="00C16E20"/>
    <w:rsid w:val="00C17759"/>
    <w:rsid w:val="00C17861"/>
    <w:rsid w:val="00C17919"/>
    <w:rsid w:val="00C20C6F"/>
    <w:rsid w:val="00C20E79"/>
    <w:rsid w:val="00C22817"/>
    <w:rsid w:val="00C23971"/>
    <w:rsid w:val="00C2419C"/>
    <w:rsid w:val="00C246C4"/>
    <w:rsid w:val="00C24E57"/>
    <w:rsid w:val="00C250BF"/>
    <w:rsid w:val="00C251E3"/>
    <w:rsid w:val="00C262C5"/>
    <w:rsid w:val="00C26A9E"/>
    <w:rsid w:val="00C26F6E"/>
    <w:rsid w:val="00C27261"/>
    <w:rsid w:val="00C301D2"/>
    <w:rsid w:val="00C303EB"/>
    <w:rsid w:val="00C30CEA"/>
    <w:rsid w:val="00C3218C"/>
    <w:rsid w:val="00C323FE"/>
    <w:rsid w:val="00C34286"/>
    <w:rsid w:val="00C35223"/>
    <w:rsid w:val="00C35682"/>
    <w:rsid w:val="00C366A0"/>
    <w:rsid w:val="00C3733C"/>
    <w:rsid w:val="00C40780"/>
    <w:rsid w:val="00C4103A"/>
    <w:rsid w:val="00C4109B"/>
    <w:rsid w:val="00C420CD"/>
    <w:rsid w:val="00C42758"/>
    <w:rsid w:val="00C435D4"/>
    <w:rsid w:val="00C44634"/>
    <w:rsid w:val="00C450B0"/>
    <w:rsid w:val="00C47A92"/>
    <w:rsid w:val="00C47C0F"/>
    <w:rsid w:val="00C47DB9"/>
    <w:rsid w:val="00C5198C"/>
    <w:rsid w:val="00C5275E"/>
    <w:rsid w:val="00C53005"/>
    <w:rsid w:val="00C539D7"/>
    <w:rsid w:val="00C54A03"/>
    <w:rsid w:val="00C54F33"/>
    <w:rsid w:val="00C550F3"/>
    <w:rsid w:val="00C57711"/>
    <w:rsid w:val="00C612CA"/>
    <w:rsid w:val="00C64138"/>
    <w:rsid w:val="00C64982"/>
    <w:rsid w:val="00C66002"/>
    <w:rsid w:val="00C66C48"/>
    <w:rsid w:val="00C67237"/>
    <w:rsid w:val="00C70077"/>
    <w:rsid w:val="00C7126C"/>
    <w:rsid w:val="00C7235C"/>
    <w:rsid w:val="00C73441"/>
    <w:rsid w:val="00C73F23"/>
    <w:rsid w:val="00C74991"/>
    <w:rsid w:val="00C75D34"/>
    <w:rsid w:val="00C75F9A"/>
    <w:rsid w:val="00C8011C"/>
    <w:rsid w:val="00C809A0"/>
    <w:rsid w:val="00C822EC"/>
    <w:rsid w:val="00C83547"/>
    <w:rsid w:val="00C8372D"/>
    <w:rsid w:val="00C84A6F"/>
    <w:rsid w:val="00C84BEA"/>
    <w:rsid w:val="00C85D84"/>
    <w:rsid w:val="00C9170D"/>
    <w:rsid w:val="00C91C62"/>
    <w:rsid w:val="00C93048"/>
    <w:rsid w:val="00C933F0"/>
    <w:rsid w:val="00C93DCC"/>
    <w:rsid w:val="00C94010"/>
    <w:rsid w:val="00C94380"/>
    <w:rsid w:val="00C94F49"/>
    <w:rsid w:val="00C9538A"/>
    <w:rsid w:val="00C973A7"/>
    <w:rsid w:val="00C974BE"/>
    <w:rsid w:val="00C97D3D"/>
    <w:rsid w:val="00C97DB8"/>
    <w:rsid w:val="00CA07F8"/>
    <w:rsid w:val="00CA147A"/>
    <w:rsid w:val="00CA22C3"/>
    <w:rsid w:val="00CA2D7C"/>
    <w:rsid w:val="00CA3948"/>
    <w:rsid w:val="00CA3FF2"/>
    <w:rsid w:val="00CA4F5D"/>
    <w:rsid w:val="00CA5E4B"/>
    <w:rsid w:val="00CA5EA0"/>
    <w:rsid w:val="00CA672B"/>
    <w:rsid w:val="00CA71F1"/>
    <w:rsid w:val="00CB0BA6"/>
    <w:rsid w:val="00CB0E3A"/>
    <w:rsid w:val="00CB2B30"/>
    <w:rsid w:val="00CB3538"/>
    <w:rsid w:val="00CB4601"/>
    <w:rsid w:val="00CB4EA7"/>
    <w:rsid w:val="00CB5C55"/>
    <w:rsid w:val="00CB6538"/>
    <w:rsid w:val="00CB698C"/>
    <w:rsid w:val="00CB773D"/>
    <w:rsid w:val="00CC0952"/>
    <w:rsid w:val="00CC0D77"/>
    <w:rsid w:val="00CC1517"/>
    <w:rsid w:val="00CC2282"/>
    <w:rsid w:val="00CC2F41"/>
    <w:rsid w:val="00CC38B1"/>
    <w:rsid w:val="00CC3A66"/>
    <w:rsid w:val="00CC4E2D"/>
    <w:rsid w:val="00CC4F4F"/>
    <w:rsid w:val="00CC6415"/>
    <w:rsid w:val="00CC6B4A"/>
    <w:rsid w:val="00CC7CAB"/>
    <w:rsid w:val="00CD0438"/>
    <w:rsid w:val="00CD26F0"/>
    <w:rsid w:val="00CD341B"/>
    <w:rsid w:val="00CD48C4"/>
    <w:rsid w:val="00CD7091"/>
    <w:rsid w:val="00CD7AC0"/>
    <w:rsid w:val="00CD7B23"/>
    <w:rsid w:val="00CE04D7"/>
    <w:rsid w:val="00CE221A"/>
    <w:rsid w:val="00CE2320"/>
    <w:rsid w:val="00CE2879"/>
    <w:rsid w:val="00CE3165"/>
    <w:rsid w:val="00CE36B0"/>
    <w:rsid w:val="00CE3715"/>
    <w:rsid w:val="00CE5818"/>
    <w:rsid w:val="00CE5F83"/>
    <w:rsid w:val="00CE6B13"/>
    <w:rsid w:val="00CE6CA5"/>
    <w:rsid w:val="00CE7189"/>
    <w:rsid w:val="00CF025C"/>
    <w:rsid w:val="00CF03FD"/>
    <w:rsid w:val="00CF0AC3"/>
    <w:rsid w:val="00CF207E"/>
    <w:rsid w:val="00CF4D05"/>
    <w:rsid w:val="00CF4E53"/>
    <w:rsid w:val="00CF5399"/>
    <w:rsid w:val="00CF632A"/>
    <w:rsid w:val="00CF72AD"/>
    <w:rsid w:val="00CF7694"/>
    <w:rsid w:val="00CF7C87"/>
    <w:rsid w:val="00D00747"/>
    <w:rsid w:val="00D007A4"/>
    <w:rsid w:val="00D013B5"/>
    <w:rsid w:val="00D03106"/>
    <w:rsid w:val="00D03406"/>
    <w:rsid w:val="00D04B1F"/>
    <w:rsid w:val="00D06BE7"/>
    <w:rsid w:val="00D06C40"/>
    <w:rsid w:val="00D11B32"/>
    <w:rsid w:val="00D11C55"/>
    <w:rsid w:val="00D11CD9"/>
    <w:rsid w:val="00D12462"/>
    <w:rsid w:val="00D133ED"/>
    <w:rsid w:val="00D1475E"/>
    <w:rsid w:val="00D14C19"/>
    <w:rsid w:val="00D1513D"/>
    <w:rsid w:val="00D1586C"/>
    <w:rsid w:val="00D16820"/>
    <w:rsid w:val="00D16E57"/>
    <w:rsid w:val="00D17597"/>
    <w:rsid w:val="00D17B1D"/>
    <w:rsid w:val="00D17DB7"/>
    <w:rsid w:val="00D20007"/>
    <w:rsid w:val="00D220F3"/>
    <w:rsid w:val="00D224C0"/>
    <w:rsid w:val="00D2499F"/>
    <w:rsid w:val="00D253D1"/>
    <w:rsid w:val="00D2742E"/>
    <w:rsid w:val="00D275D7"/>
    <w:rsid w:val="00D27A19"/>
    <w:rsid w:val="00D27A86"/>
    <w:rsid w:val="00D27E8C"/>
    <w:rsid w:val="00D30892"/>
    <w:rsid w:val="00D314EF"/>
    <w:rsid w:val="00D31B6D"/>
    <w:rsid w:val="00D32666"/>
    <w:rsid w:val="00D3360F"/>
    <w:rsid w:val="00D337FC"/>
    <w:rsid w:val="00D3414B"/>
    <w:rsid w:val="00D34512"/>
    <w:rsid w:val="00D347DA"/>
    <w:rsid w:val="00D36102"/>
    <w:rsid w:val="00D369A9"/>
    <w:rsid w:val="00D37262"/>
    <w:rsid w:val="00D37353"/>
    <w:rsid w:val="00D37411"/>
    <w:rsid w:val="00D379E0"/>
    <w:rsid w:val="00D40B2A"/>
    <w:rsid w:val="00D42314"/>
    <w:rsid w:val="00D42C7E"/>
    <w:rsid w:val="00D43C5F"/>
    <w:rsid w:val="00D43F75"/>
    <w:rsid w:val="00D44B66"/>
    <w:rsid w:val="00D472D0"/>
    <w:rsid w:val="00D479FC"/>
    <w:rsid w:val="00D503B0"/>
    <w:rsid w:val="00D51413"/>
    <w:rsid w:val="00D52578"/>
    <w:rsid w:val="00D52E72"/>
    <w:rsid w:val="00D52FA5"/>
    <w:rsid w:val="00D531C0"/>
    <w:rsid w:val="00D53762"/>
    <w:rsid w:val="00D55557"/>
    <w:rsid w:val="00D55EF1"/>
    <w:rsid w:val="00D55FD5"/>
    <w:rsid w:val="00D636B2"/>
    <w:rsid w:val="00D64234"/>
    <w:rsid w:val="00D70E46"/>
    <w:rsid w:val="00D73202"/>
    <w:rsid w:val="00D74332"/>
    <w:rsid w:val="00D74901"/>
    <w:rsid w:val="00D752A9"/>
    <w:rsid w:val="00D80863"/>
    <w:rsid w:val="00D81A26"/>
    <w:rsid w:val="00D82077"/>
    <w:rsid w:val="00D844D1"/>
    <w:rsid w:val="00D84AD0"/>
    <w:rsid w:val="00D86152"/>
    <w:rsid w:val="00D867D8"/>
    <w:rsid w:val="00D87664"/>
    <w:rsid w:val="00D87E2D"/>
    <w:rsid w:val="00D87E7E"/>
    <w:rsid w:val="00D87F20"/>
    <w:rsid w:val="00D91379"/>
    <w:rsid w:val="00D91611"/>
    <w:rsid w:val="00D9306B"/>
    <w:rsid w:val="00D935E0"/>
    <w:rsid w:val="00D93BDD"/>
    <w:rsid w:val="00D94CC1"/>
    <w:rsid w:val="00D95AFB"/>
    <w:rsid w:val="00D973A1"/>
    <w:rsid w:val="00D9751E"/>
    <w:rsid w:val="00DA1045"/>
    <w:rsid w:val="00DA1113"/>
    <w:rsid w:val="00DA29B8"/>
    <w:rsid w:val="00DA2DB9"/>
    <w:rsid w:val="00DA3C56"/>
    <w:rsid w:val="00DA3EE9"/>
    <w:rsid w:val="00DA4630"/>
    <w:rsid w:val="00DA5363"/>
    <w:rsid w:val="00DA6A6D"/>
    <w:rsid w:val="00DA7547"/>
    <w:rsid w:val="00DA7D4F"/>
    <w:rsid w:val="00DB09A4"/>
    <w:rsid w:val="00DB116B"/>
    <w:rsid w:val="00DB4E31"/>
    <w:rsid w:val="00DB4F2A"/>
    <w:rsid w:val="00DB557A"/>
    <w:rsid w:val="00DB61FA"/>
    <w:rsid w:val="00DB62C4"/>
    <w:rsid w:val="00DB6C27"/>
    <w:rsid w:val="00DB6E1E"/>
    <w:rsid w:val="00DB7CEA"/>
    <w:rsid w:val="00DC0CAB"/>
    <w:rsid w:val="00DC2AB7"/>
    <w:rsid w:val="00DC2EF8"/>
    <w:rsid w:val="00DC31B8"/>
    <w:rsid w:val="00DC51F5"/>
    <w:rsid w:val="00DC6038"/>
    <w:rsid w:val="00DC61AF"/>
    <w:rsid w:val="00DC63D9"/>
    <w:rsid w:val="00DC6F5F"/>
    <w:rsid w:val="00DC7961"/>
    <w:rsid w:val="00DC7A4D"/>
    <w:rsid w:val="00DD04A3"/>
    <w:rsid w:val="00DD0B5E"/>
    <w:rsid w:val="00DD2690"/>
    <w:rsid w:val="00DD3819"/>
    <w:rsid w:val="00DD51E4"/>
    <w:rsid w:val="00DD654D"/>
    <w:rsid w:val="00DD72D6"/>
    <w:rsid w:val="00DD7338"/>
    <w:rsid w:val="00DE24F0"/>
    <w:rsid w:val="00DE2C85"/>
    <w:rsid w:val="00DE335F"/>
    <w:rsid w:val="00DE3E93"/>
    <w:rsid w:val="00DE50DF"/>
    <w:rsid w:val="00DE530D"/>
    <w:rsid w:val="00DE5702"/>
    <w:rsid w:val="00DE5FFB"/>
    <w:rsid w:val="00DE60BC"/>
    <w:rsid w:val="00DE6DFA"/>
    <w:rsid w:val="00DE72DE"/>
    <w:rsid w:val="00DE7F8D"/>
    <w:rsid w:val="00DF00FB"/>
    <w:rsid w:val="00DF16AB"/>
    <w:rsid w:val="00DF1998"/>
    <w:rsid w:val="00DF3298"/>
    <w:rsid w:val="00DF3DEA"/>
    <w:rsid w:val="00DF54D5"/>
    <w:rsid w:val="00DF735E"/>
    <w:rsid w:val="00E002CC"/>
    <w:rsid w:val="00E00B75"/>
    <w:rsid w:val="00E00FD6"/>
    <w:rsid w:val="00E015A0"/>
    <w:rsid w:val="00E02282"/>
    <w:rsid w:val="00E02A91"/>
    <w:rsid w:val="00E034A1"/>
    <w:rsid w:val="00E03A70"/>
    <w:rsid w:val="00E03AC0"/>
    <w:rsid w:val="00E04835"/>
    <w:rsid w:val="00E04C9D"/>
    <w:rsid w:val="00E06790"/>
    <w:rsid w:val="00E06D6E"/>
    <w:rsid w:val="00E105B3"/>
    <w:rsid w:val="00E11D26"/>
    <w:rsid w:val="00E12EDE"/>
    <w:rsid w:val="00E13F86"/>
    <w:rsid w:val="00E17790"/>
    <w:rsid w:val="00E20026"/>
    <w:rsid w:val="00E22C78"/>
    <w:rsid w:val="00E23213"/>
    <w:rsid w:val="00E23998"/>
    <w:rsid w:val="00E256CD"/>
    <w:rsid w:val="00E263D4"/>
    <w:rsid w:val="00E26509"/>
    <w:rsid w:val="00E31107"/>
    <w:rsid w:val="00E31E75"/>
    <w:rsid w:val="00E32244"/>
    <w:rsid w:val="00E332CA"/>
    <w:rsid w:val="00E333B4"/>
    <w:rsid w:val="00E336F9"/>
    <w:rsid w:val="00E34155"/>
    <w:rsid w:val="00E3583D"/>
    <w:rsid w:val="00E3714B"/>
    <w:rsid w:val="00E37429"/>
    <w:rsid w:val="00E37CCE"/>
    <w:rsid w:val="00E40985"/>
    <w:rsid w:val="00E40E2C"/>
    <w:rsid w:val="00E41459"/>
    <w:rsid w:val="00E414F5"/>
    <w:rsid w:val="00E435AF"/>
    <w:rsid w:val="00E4444E"/>
    <w:rsid w:val="00E4455E"/>
    <w:rsid w:val="00E450B6"/>
    <w:rsid w:val="00E4568D"/>
    <w:rsid w:val="00E45F63"/>
    <w:rsid w:val="00E46863"/>
    <w:rsid w:val="00E50C32"/>
    <w:rsid w:val="00E50DFB"/>
    <w:rsid w:val="00E51127"/>
    <w:rsid w:val="00E511CB"/>
    <w:rsid w:val="00E512B3"/>
    <w:rsid w:val="00E51BC6"/>
    <w:rsid w:val="00E51CFA"/>
    <w:rsid w:val="00E51EFA"/>
    <w:rsid w:val="00E51F07"/>
    <w:rsid w:val="00E52B60"/>
    <w:rsid w:val="00E52ECC"/>
    <w:rsid w:val="00E53251"/>
    <w:rsid w:val="00E53A13"/>
    <w:rsid w:val="00E53BAA"/>
    <w:rsid w:val="00E53C62"/>
    <w:rsid w:val="00E556F4"/>
    <w:rsid w:val="00E55827"/>
    <w:rsid w:val="00E56089"/>
    <w:rsid w:val="00E56109"/>
    <w:rsid w:val="00E562C1"/>
    <w:rsid w:val="00E5751A"/>
    <w:rsid w:val="00E577B0"/>
    <w:rsid w:val="00E60F30"/>
    <w:rsid w:val="00E610A4"/>
    <w:rsid w:val="00E61101"/>
    <w:rsid w:val="00E617F4"/>
    <w:rsid w:val="00E61A36"/>
    <w:rsid w:val="00E6437F"/>
    <w:rsid w:val="00E65CFD"/>
    <w:rsid w:val="00E67E8F"/>
    <w:rsid w:val="00E70174"/>
    <w:rsid w:val="00E7049A"/>
    <w:rsid w:val="00E70AD6"/>
    <w:rsid w:val="00E70B01"/>
    <w:rsid w:val="00E72402"/>
    <w:rsid w:val="00E72FBB"/>
    <w:rsid w:val="00E731D3"/>
    <w:rsid w:val="00E76F82"/>
    <w:rsid w:val="00E76FE9"/>
    <w:rsid w:val="00E77858"/>
    <w:rsid w:val="00E80094"/>
    <w:rsid w:val="00E80519"/>
    <w:rsid w:val="00E81F26"/>
    <w:rsid w:val="00E82A14"/>
    <w:rsid w:val="00E84A3F"/>
    <w:rsid w:val="00E85755"/>
    <w:rsid w:val="00E859A0"/>
    <w:rsid w:val="00E85DB3"/>
    <w:rsid w:val="00E8604D"/>
    <w:rsid w:val="00E86309"/>
    <w:rsid w:val="00E903DB"/>
    <w:rsid w:val="00E90707"/>
    <w:rsid w:val="00E91644"/>
    <w:rsid w:val="00E91C88"/>
    <w:rsid w:val="00E94395"/>
    <w:rsid w:val="00E95BC9"/>
    <w:rsid w:val="00E9754E"/>
    <w:rsid w:val="00EA0C9B"/>
    <w:rsid w:val="00EA0E58"/>
    <w:rsid w:val="00EA1208"/>
    <w:rsid w:val="00EA1235"/>
    <w:rsid w:val="00EA14C2"/>
    <w:rsid w:val="00EA1E2D"/>
    <w:rsid w:val="00EA4422"/>
    <w:rsid w:val="00EA4EFA"/>
    <w:rsid w:val="00EA596B"/>
    <w:rsid w:val="00EA654A"/>
    <w:rsid w:val="00EB1C16"/>
    <w:rsid w:val="00EB22C1"/>
    <w:rsid w:val="00EB2435"/>
    <w:rsid w:val="00EB33D7"/>
    <w:rsid w:val="00EB3998"/>
    <w:rsid w:val="00EB43B0"/>
    <w:rsid w:val="00EB4493"/>
    <w:rsid w:val="00EB487D"/>
    <w:rsid w:val="00EB4EF3"/>
    <w:rsid w:val="00EB6DFC"/>
    <w:rsid w:val="00EC011D"/>
    <w:rsid w:val="00EC1139"/>
    <w:rsid w:val="00EC1D63"/>
    <w:rsid w:val="00EC2A6B"/>
    <w:rsid w:val="00EC2AC3"/>
    <w:rsid w:val="00EC31A0"/>
    <w:rsid w:val="00EC324E"/>
    <w:rsid w:val="00EC41C2"/>
    <w:rsid w:val="00EC47D1"/>
    <w:rsid w:val="00EC4999"/>
    <w:rsid w:val="00EC4F5C"/>
    <w:rsid w:val="00EC4FBE"/>
    <w:rsid w:val="00EC54CD"/>
    <w:rsid w:val="00EC66D4"/>
    <w:rsid w:val="00EC6E80"/>
    <w:rsid w:val="00EC7BC8"/>
    <w:rsid w:val="00ED0AB6"/>
    <w:rsid w:val="00ED1A8F"/>
    <w:rsid w:val="00ED1D44"/>
    <w:rsid w:val="00ED1EA7"/>
    <w:rsid w:val="00ED2500"/>
    <w:rsid w:val="00ED37D5"/>
    <w:rsid w:val="00ED5DA1"/>
    <w:rsid w:val="00ED6073"/>
    <w:rsid w:val="00ED6E9D"/>
    <w:rsid w:val="00ED6F1B"/>
    <w:rsid w:val="00ED6F76"/>
    <w:rsid w:val="00EE015E"/>
    <w:rsid w:val="00EE0583"/>
    <w:rsid w:val="00EE0D2B"/>
    <w:rsid w:val="00EE23E5"/>
    <w:rsid w:val="00EE3257"/>
    <w:rsid w:val="00EE4525"/>
    <w:rsid w:val="00EE45C1"/>
    <w:rsid w:val="00EE48B9"/>
    <w:rsid w:val="00EE48C5"/>
    <w:rsid w:val="00EE4FDE"/>
    <w:rsid w:val="00EE5500"/>
    <w:rsid w:val="00EE559E"/>
    <w:rsid w:val="00EE580B"/>
    <w:rsid w:val="00EE5B1E"/>
    <w:rsid w:val="00EE6552"/>
    <w:rsid w:val="00EE6C40"/>
    <w:rsid w:val="00EE6DF9"/>
    <w:rsid w:val="00EE7139"/>
    <w:rsid w:val="00EF3AC0"/>
    <w:rsid w:val="00EF3F5F"/>
    <w:rsid w:val="00EF58F8"/>
    <w:rsid w:val="00EF5BC9"/>
    <w:rsid w:val="00EF74DF"/>
    <w:rsid w:val="00EF7EE6"/>
    <w:rsid w:val="00F00351"/>
    <w:rsid w:val="00F004EF"/>
    <w:rsid w:val="00F012E4"/>
    <w:rsid w:val="00F019EE"/>
    <w:rsid w:val="00F03AE7"/>
    <w:rsid w:val="00F03B7D"/>
    <w:rsid w:val="00F04658"/>
    <w:rsid w:val="00F04B50"/>
    <w:rsid w:val="00F04F03"/>
    <w:rsid w:val="00F05200"/>
    <w:rsid w:val="00F055F4"/>
    <w:rsid w:val="00F059EF"/>
    <w:rsid w:val="00F064D2"/>
    <w:rsid w:val="00F067E9"/>
    <w:rsid w:val="00F06B61"/>
    <w:rsid w:val="00F07DFD"/>
    <w:rsid w:val="00F11137"/>
    <w:rsid w:val="00F1129A"/>
    <w:rsid w:val="00F16563"/>
    <w:rsid w:val="00F17DAD"/>
    <w:rsid w:val="00F17E80"/>
    <w:rsid w:val="00F17EB9"/>
    <w:rsid w:val="00F206D5"/>
    <w:rsid w:val="00F21B0B"/>
    <w:rsid w:val="00F2267A"/>
    <w:rsid w:val="00F22F90"/>
    <w:rsid w:val="00F24627"/>
    <w:rsid w:val="00F25AC9"/>
    <w:rsid w:val="00F25D7A"/>
    <w:rsid w:val="00F26239"/>
    <w:rsid w:val="00F26C87"/>
    <w:rsid w:val="00F273D9"/>
    <w:rsid w:val="00F27476"/>
    <w:rsid w:val="00F278AD"/>
    <w:rsid w:val="00F27B35"/>
    <w:rsid w:val="00F3081C"/>
    <w:rsid w:val="00F3133A"/>
    <w:rsid w:val="00F3150D"/>
    <w:rsid w:val="00F31DE6"/>
    <w:rsid w:val="00F32FD4"/>
    <w:rsid w:val="00F33565"/>
    <w:rsid w:val="00F3589B"/>
    <w:rsid w:val="00F37986"/>
    <w:rsid w:val="00F40D66"/>
    <w:rsid w:val="00F42C05"/>
    <w:rsid w:val="00F4347B"/>
    <w:rsid w:val="00F44C19"/>
    <w:rsid w:val="00F45827"/>
    <w:rsid w:val="00F45EAA"/>
    <w:rsid w:val="00F47E54"/>
    <w:rsid w:val="00F50669"/>
    <w:rsid w:val="00F50B50"/>
    <w:rsid w:val="00F515D8"/>
    <w:rsid w:val="00F517E1"/>
    <w:rsid w:val="00F51BF2"/>
    <w:rsid w:val="00F526B5"/>
    <w:rsid w:val="00F53837"/>
    <w:rsid w:val="00F543E8"/>
    <w:rsid w:val="00F54A5E"/>
    <w:rsid w:val="00F5504E"/>
    <w:rsid w:val="00F551E6"/>
    <w:rsid w:val="00F5697C"/>
    <w:rsid w:val="00F60A75"/>
    <w:rsid w:val="00F60C45"/>
    <w:rsid w:val="00F61C7F"/>
    <w:rsid w:val="00F61EE3"/>
    <w:rsid w:val="00F62F5B"/>
    <w:rsid w:val="00F631A8"/>
    <w:rsid w:val="00F63278"/>
    <w:rsid w:val="00F63CE5"/>
    <w:rsid w:val="00F64276"/>
    <w:rsid w:val="00F65433"/>
    <w:rsid w:val="00F65B62"/>
    <w:rsid w:val="00F65C3B"/>
    <w:rsid w:val="00F65E06"/>
    <w:rsid w:val="00F66467"/>
    <w:rsid w:val="00F677F4"/>
    <w:rsid w:val="00F67850"/>
    <w:rsid w:val="00F70928"/>
    <w:rsid w:val="00F71574"/>
    <w:rsid w:val="00F72F8C"/>
    <w:rsid w:val="00F73883"/>
    <w:rsid w:val="00F744AD"/>
    <w:rsid w:val="00F74A01"/>
    <w:rsid w:val="00F74F55"/>
    <w:rsid w:val="00F75023"/>
    <w:rsid w:val="00F7576E"/>
    <w:rsid w:val="00F76B86"/>
    <w:rsid w:val="00F76F4D"/>
    <w:rsid w:val="00F773EB"/>
    <w:rsid w:val="00F77B04"/>
    <w:rsid w:val="00F80236"/>
    <w:rsid w:val="00F80C8A"/>
    <w:rsid w:val="00F81096"/>
    <w:rsid w:val="00F829AB"/>
    <w:rsid w:val="00F8322D"/>
    <w:rsid w:val="00F836DA"/>
    <w:rsid w:val="00F8425A"/>
    <w:rsid w:val="00F84B22"/>
    <w:rsid w:val="00F8519D"/>
    <w:rsid w:val="00F8626D"/>
    <w:rsid w:val="00F86DCE"/>
    <w:rsid w:val="00F87293"/>
    <w:rsid w:val="00F87E79"/>
    <w:rsid w:val="00F90746"/>
    <w:rsid w:val="00F92347"/>
    <w:rsid w:val="00F95A93"/>
    <w:rsid w:val="00F95E07"/>
    <w:rsid w:val="00F96750"/>
    <w:rsid w:val="00F9696C"/>
    <w:rsid w:val="00F97538"/>
    <w:rsid w:val="00F9753B"/>
    <w:rsid w:val="00F97E91"/>
    <w:rsid w:val="00F97FAF"/>
    <w:rsid w:val="00FA0104"/>
    <w:rsid w:val="00FA0C2F"/>
    <w:rsid w:val="00FA1036"/>
    <w:rsid w:val="00FA1432"/>
    <w:rsid w:val="00FA2C55"/>
    <w:rsid w:val="00FA2EA6"/>
    <w:rsid w:val="00FA3692"/>
    <w:rsid w:val="00FA4D16"/>
    <w:rsid w:val="00FA4DB2"/>
    <w:rsid w:val="00FA5DCA"/>
    <w:rsid w:val="00FA618A"/>
    <w:rsid w:val="00FA7690"/>
    <w:rsid w:val="00FA7B12"/>
    <w:rsid w:val="00FA7C18"/>
    <w:rsid w:val="00FB0CEB"/>
    <w:rsid w:val="00FB26D6"/>
    <w:rsid w:val="00FB27AF"/>
    <w:rsid w:val="00FB2907"/>
    <w:rsid w:val="00FB2DE3"/>
    <w:rsid w:val="00FB350B"/>
    <w:rsid w:val="00FB354C"/>
    <w:rsid w:val="00FB3650"/>
    <w:rsid w:val="00FB388E"/>
    <w:rsid w:val="00FB4DBC"/>
    <w:rsid w:val="00FB4FD5"/>
    <w:rsid w:val="00FB656D"/>
    <w:rsid w:val="00FC15AF"/>
    <w:rsid w:val="00FC1C57"/>
    <w:rsid w:val="00FC1F11"/>
    <w:rsid w:val="00FC36F3"/>
    <w:rsid w:val="00FC528C"/>
    <w:rsid w:val="00FC52B5"/>
    <w:rsid w:val="00FC61E2"/>
    <w:rsid w:val="00FC679C"/>
    <w:rsid w:val="00FC705F"/>
    <w:rsid w:val="00FC7BFB"/>
    <w:rsid w:val="00FD1D35"/>
    <w:rsid w:val="00FD1FC1"/>
    <w:rsid w:val="00FD4742"/>
    <w:rsid w:val="00FD4A6D"/>
    <w:rsid w:val="00FD4E6E"/>
    <w:rsid w:val="00FD505A"/>
    <w:rsid w:val="00FD5448"/>
    <w:rsid w:val="00FD57C6"/>
    <w:rsid w:val="00FD6531"/>
    <w:rsid w:val="00FD6B66"/>
    <w:rsid w:val="00FE01DB"/>
    <w:rsid w:val="00FE03C2"/>
    <w:rsid w:val="00FE05E6"/>
    <w:rsid w:val="00FE0A19"/>
    <w:rsid w:val="00FE0FBB"/>
    <w:rsid w:val="00FE10EB"/>
    <w:rsid w:val="00FE5F5C"/>
    <w:rsid w:val="00FF0139"/>
    <w:rsid w:val="00FF0EAC"/>
    <w:rsid w:val="00FF1E94"/>
    <w:rsid w:val="00FF2197"/>
    <w:rsid w:val="00FF49B4"/>
    <w:rsid w:val="00FF589C"/>
    <w:rsid w:val="00FF5D0A"/>
    <w:rsid w:val="00FF6D1E"/>
    <w:rsid w:val="00FF703C"/>
    <w:rsid w:val="00FF72C1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366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B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A6B0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FontStyle13">
    <w:name w:val="Font Style13"/>
    <w:uiPriority w:val="99"/>
    <w:rsid w:val="00BA6B0B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BA6B0B"/>
    <w:rPr>
      <w:rFonts w:cs="Times New Roman"/>
      <w:color w:val="0000FF"/>
      <w:u w:val="single"/>
    </w:rPr>
  </w:style>
  <w:style w:type="paragraph" w:customStyle="1" w:styleId="s15">
    <w:name w:val="s_15"/>
    <w:basedOn w:val="a"/>
    <w:rsid w:val="00F012E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012E4"/>
  </w:style>
  <w:style w:type="paragraph" w:customStyle="1" w:styleId="s22">
    <w:name w:val="s_22"/>
    <w:basedOn w:val="a"/>
    <w:rsid w:val="00C366A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66A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5181/" TargetMode="External"/><Relationship Id="rId13" Type="http://schemas.openxmlformats.org/officeDocument/2006/relationships/hyperlink" Target="https://base.garant.ru/12156199/363aa18e6c32ff15fa5ec3b09cbefbf6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28809/ceb9ccbcc76bff4b92c611f5e431a872/" TargetMode="External"/><Relationship Id="rId12" Type="http://schemas.openxmlformats.org/officeDocument/2006/relationships/hyperlink" Target="https://base.garant.ru/12156199/363aa18e6c32ff15fa5ec3b09cbefbf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409361282/1cafb24d049dcd1e7707a22d98e9858f/" TargetMode="External"/><Relationship Id="rId11" Type="http://schemas.openxmlformats.org/officeDocument/2006/relationships/hyperlink" Target="https://base.garant.ru/185181/79232c367b45a2128d6a8d7ae02170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ypovo.gosuslugi.ru" TargetMode="External"/><Relationship Id="rId10" Type="http://schemas.openxmlformats.org/officeDocument/2006/relationships/hyperlink" Target="https://base.garant.ru/12156199/363aa18e6c32ff15fa5ec3b09cbefbf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56199/363aa18e6c32ff15fa5ec3b09cbefbf6/" TargetMode="External"/><Relationship Id="rId14" Type="http://schemas.openxmlformats.org/officeDocument/2006/relationships/hyperlink" Target="https://base.garant.ru/121238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C240-082A-46A7-B421-966DC3E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7</cp:revision>
  <cp:lastPrinted>2024-09-10T01:40:00Z</cp:lastPrinted>
  <dcterms:created xsi:type="dcterms:W3CDTF">2024-09-09T04:40:00Z</dcterms:created>
  <dcterms:modified xsi:type="dcterms:W3CDTF">2024-09-10T01:53:00Z</dcterms:modified>
</cp:coreProperties>
</file>